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B8F9" w14:textId="57640E93" w:rsidR="00C5415C" w:rsidRPr="006B6493" w:rsidRDefault="001C597D" w:rsidP="001C597D">
      <w:pPr>
        <w:pStyle w:val="FHWATitle"/>
        <w:rPr>
          <w:b/>
          <w:bCs/>
          <w:color w:val="385623" w:themeColor="accent6" w:themeShade="80"/>
        </w:rPr>
      </w:pPr>
      <w:r w:rsidRPr="006B6493">
        <w:rPr>
          <w:b/>
          <w:bCs/>
          <w:color w:val="385623" w:themeColor="accent6" w:themeShade="80"/>
        </w:rPr>
        <w:t xml:space="preserve">State </w:t>
      </w:r>
      <w:r w:rsidR="001A6202">
        <w:rPr>
          <w:b/>
          <w:bCs/>
          <w:color w:val="385623" w:themeColor="accent6" w:themeShade="80"/>
        </w:rPr>
        <w:t>EV Depl</w:t>
      </w:r>
      <w:r w:rsidR="00BB6AC7">
        <w:rPr>
          <w:b/>
          <w:bCs/>
          <w:color w:val="385623" w:themeColor="accent6" w:themeShade="80"/>
        </w:rPr>
        <w:t xml:space="preserve">oyment </w:t>
      </w:r>
      <w:r w:rsidRPr="006B6493">
        <w:rPr>
          <w:b/>
          <w:bCs/>
          <w:color w:val="385623" w:themeColor="accent6" w:themeShade="80"/>
        </w:rPr>
        <w:t xml:space="preserve">Plan </w:t>
      </w:r>
      <w:r w:rsidR="00BB6AC7">
        <w:rPr>
          <w:b/>
          <w:bCs/>
          <w:color w:val="385623" w:themeColor="accent6" w:themeShade="80"/>
        </w:rPr>
        <w:t>Exception Request</w:t>
      </w:r>
      <w:r w:rsidR="008A094C">
        <w:rPr>
          <w:b/>
          <w:bCs/>
          <w:color w:val="385623" w:themeColor="accent6" w:themeShade="80"/>
        </w:rPr>
        <w:t>s</w:t>
      </w:r>
      <w:r w:rsidRPr="006B6493">
        <w:rPr>
          <w:b/>
          <w:bCs/>
          <w:color w:val="385623" w:themeColor="accent6" w:themeShade="80"/>
        </w:rPr>
        <w:t xml:space="preserve"> </w:t>
      </w:r>
    </w:p>
    <w:p w14:paraId="75668154" w14:textId="4D44CA61" w:rsidR="00C5415C" w:rsidRDefault="00C5415C" w:rsidP="00BD76FC"/>
    <w:p w14:paraId="638A9491" w14:textId="577AD208" w:rsidR="00224DD6" w:rsidRDefault="00A12ADF" w:rsidP="001806E2">
      <w:r>
        <w:t>As part of the development and approval of State Plans</w:t>
      </w:r>
      <w:r w:rsidR="00674E9F">
        <w:t>,</w:t>
      </w:r>
      <w:r w:rsidR="00911CFE">
        <w:t xml:space="preserve"> </w:t>
      </w:r>
      <w:r>
        <w:t xml:space="preserve">a State may submit a request for discretionary exceptions from the requirement that charging infrastructure is installed every 50 miles along </w:t>
      </w:r>
      <w:r w:rsidR="00911CFE">
        <w:t xml:space="preserve">designated Alternative Fuel Corridor </w:t>
      </w:r>
      <w:r w:rsidR="004A555B">
        <w:t xml:space="preserve">highway </w:t>
      </w:r>
      <w:r w:rsidR="00DB3C05">
        <w:t xml:space="preserve">and </w:t>
      </w:r>
      <w:r>
        <w:t xml:space="preserve">within 1 travel mile of the </w:t>
      </w:r>
      <w:r w:rsidR="00D834B4">
        <w:t xml:space="preserve">designated </w:t>
      </w:r>
      <w:r w:rsidR="00911CFE">
        <w:t>Alternative Fuel Corridor highway</w:t>
      </w:r>
      <w:r w:rsidR="00C04DD7">
        <w:t xml:space="preserve">. </w:t>
      </w:r>
      <w:r w:rsidR="00DB3C05">
        <w:t xml:space="preserve">Exceptions will be granted </w:t>
      </w:r>
      <w:r w:rsidR="00911CFE">
        <w:t xml:space="preserve">under very limited circumstances </w:t>
      </w:r>
      <w:r w:rsidR="00DB3C05">
        <w:t xml:space="preserve">on </w:t>
      </w:r>
      <w:r w:rsidR="00674E9F">
        <w:t>a</w:t>
      </w:r>
      <w:r w:rsidR="00911CFE">
        <w:t xml:space="preserve"> </w:t>
      </w:r>
      <w:r w:rsidR="00DB3C05" w:rsidRPr="0026435E">
        <w:rPr>
          <w:b/>
          <w:bCs/>
        </w:rPr>
        <w:t>case-by-case basis</w:t>
      </w:r>
      <w:r w:rsidR="00674E9F">
        <w:t xml:space="preserve">, </w:t>
      </w:r>
      <w:r w:rsidR="00911CFE">
        <w:t xml:space="preserve">approved in conjunction with </w:t>
      </w:r>
      <w:r w:rsidR="00CB046E">
        <w:t xml:space="preserve">annual </w:t>
      </w:r>
      <w:r w:rsidR="00911CFE">
        <w:t>state plan certification</w:t>
      </w:r>
      <w:r w:rsidR="00C04DD7">
        <w:t xml:space="preserve">. </w:t>
      </w:r>
      <w:r w:rsidR="00224DD6">
        <w:t xml:space="preserve">A State may apply for an exception to the </w:t>
      </w:r>
      <w:r w:rsidR="00703713">
        <w:t>50-mile</w:t>
      </w:r>
      <w:r w:rsidR="00224DD6">
        <w:t xml:space="preserve"> criteria, an exception to the 1-mile (proximity) criteria or both for any of four reasons: </w:t>
      </w:r>
    </w:p>
    <w:p w14:paraId="48DFB7BF" w14:textId="09B44368" w:rsidR="00224DD6" w:rsidRDefault="00224DD6" w:rsidP="001806E2">
      <w:r>
        <w:t xml:space="preserve"> 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010"/>
      </w:tblGrid>
      <w:tr w:rsidR="00224DD6" w14:paraId="022FEAE8" w14:textId="77777777" w:rsidTr="000E2087">
        <w:tc>
          <w:tcPr>
            <w:tcW w:w="1615" w:type="dxa"/>
          </w:tcPr>
          <w:p w14:paraId="2C04B91B" w14:textId="77777777" w:rsidR="00224DD6" w:rsidRDefault="00224DD6" w:rsidP="000E2087">
            <w:pPr>
              <w:jc w:val="right"/>
            </w:pPr>
            <w:r>
              <w:t>Grid Capacity:</w:t>
            </w:r>
          </w:p>
        </w:tc>
        <w:tc>
          <w:tcPr>
            <w:tcW w:w="8010" w:type="dxa"/>
          </w:tcPr>
          <w:p w14:paraId="4C3E0418" w14:textId="77777777" w:rsidR="00224DD6" w:rsidRDefault="00224DD6" w:rsidP="000E2087">
            <w:r>
              <w:t xml:space="preserve">Delivering sufficient power to the charging site requires major upgrades to existing infrastructure </w:t>
            </w:r>
          </w:p>
        </w:tc>
      </w:tr>
      <w:tr w:rsidR="00224DD6" w14:paraId="4863B727" w14:textId="77777777" w:rsidTr="000E2087">
        <w:tc>
          <w:tcPr>
            <w:tcW w:w="1615" w:type="dxa"/>
          </w:tcPr>
          <w:p w14:paraId="03538620" w14:textId="77777777" w:rsidR="00224DD6" w:rsidRDefault="00224DD6" w:rsidP="000E2087">
            <w:pPr>
              <w:jc w:val="right"/>
            </w:pPr>
            <w:r>
              <w:t>Geography:</w:t>
            </w:r>
          </w:p>
        </w:tc>
        <w:tc>
          <w:tcPr>
            <w:tcW w:w="8010" w:type="dxa"/>
          </w:tcPr>
          <w:p w14:paraId="364D23D0" w14:textId="77777777" w:rsidR="00224DD6" w:rsidRDefault="00224DD6" w:rsidP="000E2087">
            <w:r>
              <w:t xml:space="preserve">Lack of necessary services or access to the site significantly compromise accessibility and/or functionality (e.g., roadway exits, necessary amenities) </w:t>
            </w:r>
          </w:p>
        </w:tc>
      </w:tr>
      <w:tr w:rsidR="00224DD6" w14:paraId="64757A8D" w14:textId="77777777" w:rsidTr="000E2087">
        <w:tc>
          <w:tcPr>
            <w:tcW w:w="1615" w:type="dxa"/>
          </w:tcPr>
          <w:p w14:paraId="34762823" w14:textId="77777777" w:rsidR="00224DD6" w:rsidRDefault="00224DD6" w:rsidP="000E2087">
            <w:pPr>
              <w:jc w:val="right"/>
            </w:pPr>
            <w:r>
              <w:t>Equity:</w:t>
            </w:r>
          </w:p>
        </w:tc>
        <w:tc>
          <w:tcPr>
            <w:tcW w:w="8010" w:type="dxa"/>
          </w:tcPr>
          <w:p w14:paraId="33EE9FCE" w14:textId="06165B4A" w:rsidR="00224DD6" w:rsidRDefault="00224DD6" w:rsidP="000E2087">
            <w:r>
              <w:t xml:space="preserve">An alternate location that would still service </w:t>
            </w:r>
            <w:r w:rsidR="007D0B2C">
              <w:t>travelers</w:t>
            </w:r>
            <w:r>
              <w:t xml:space="preserve"> on the Interstate or Alternative Fuel Corridor would better support providing benefits to a disadvantaged community  </w:t>
            </w:r>
          </w:p>
        </w:tc>
      </w:tr>
      <w:tr w:rsidR="00224DD6" w14:paraId="6F361AEF" w14:textId="77777777" w:rsidTr="000E2087">
        <w:tc>
          <w:tcPr>
            <w:tcW w:w="1615" w:type="dxa"/>
          </w:tcPr>
          <w:p w14:paraId="09EB4F77" w14:textId="2C008055" w:rsidR="00224DD6" w:rsidRDefault="00224DD6" w:rsidP="000E2087">
            <w:pPr>
              <w:jc w:val="right"/>
            </w:pPr>
            <w:r>
              <w:t>Extraordinary Cost:</w:t>
            </w:r>
          </w:p>
        </w:tc>
        <w:tc>
          <w:tcPr>
            <w:tcW w:w="8010" w:type="dxa"/>
          </w:tcPr>
          <w:p w14:paraId="23542C59" w14:textId="77777777" w:rsidR="00224DD6" w:rsidRDefault="00224DD6" w:rsidP="000E2087">
            <w:r>
              <w:t>Costs to locate and operate a station at given site prevent its economic viability even with federal funding through NEVI or other sources</w:t>
            </w:r>
          </w:p>
        </w:tc>
      </w:tr>
    </w:tbl>
    <w:p w14:paraId="0C45A217" w14:textId="77777777" w:rsidR="00224DD6" w:rsidRDefault="00224DD6" w:rsidP="001806E2"/>
    <w:p w14:paraId="6B48E99B" w14:textId="1BD6B647" w:rsidR="00472DEA" w:rsidRDefault="00730C9B" w:rsidP="001806E2">
      <w:r>
        <w:t>Exceptions</w:t>
      </w:r>
      <w:r w:rsidR="00911CFE">
        <w:t xml:space="preserve"> </w:t>
      </w:r>
      <w:r>
        <w:t xml:space="preserve">to the </w:t>
      </w:r>
      <w:r w:rsidRPr="008A094C">
        <w:rPr>
          <w:b/>
          <w:bCs/>
        </w:rPr>
        <w:t xml:space="preserve">50-mile criteria </w:t>
      </w:r>
      <w:r w:rsidR="00911CFE" w:rsidRPr="008A094C">
        <w:rPr>
          <w:b/>
          <w:bCs/>
        </w:rPr>
        <w:t xml:space="preserve">will be </w:t>
      </w:r>
      <w:r w:rsidR="00DB3C05" w:rsidRPr="008A094C">
        <w:rPr>
          <w:b/>
          <w:bCs/>
        </w:rPr>
        <w:t>valid</w:t>
      </w:r>
      <w:r w:rsidR="00DB3C05" w:rsidRPr="00854DD8">
        <w:rPr>
          <w:b/>
          <w:bCs/>
        </w:rPr>
        <w:t xml:space="preserve"> for </w:t>
      </w:r>
      <w:r w:rsidR="00854DD8" w:rsidRPr="00854DD8">
        <w:rPr>
          <w:b/>
          <w:bCs/>
        </w:rPr>
        <w:t xml:space="preserve">the </w:t>
      </w:r>
      <w:r w:rsidR="00DB3C05" w:rsidRPr="00854DD8">
        <w:rPr>
          <w:b/>
          <w:bCs/>
        </w:rPr>
        <w:t>year of the plan</w:t>
      </w:r>
      <w:r w:rsidR="00DB3C05">
        <w:t xml:space="preserve"> </w:t>
      </w:r>
      <w:r w:rsidR="00854DD8">
        <w:t xml:space="preserve">being </w:t>
      </w:r>
      <w:r>
        <w:t>certified</w:t>
      </w:r>
      <w:r w:rsidR="008A094C">
        <w:t xml:space="preserve">; exceptions to the </w:t>
      </w:r>
      <w:r w:rsidRPr="008A094C">
        <w:rPr>
          <w:b/>
          <w:bCs/>
        </w:rPr>
        <w:t xml:space="preserve">1-mile </w:t>
      </w:r>
      <w:r w:rsidR="008A094C">
        <w:rPr>
          <w:b/>
          <w:bCs/>
        </w:rPr>
        <w:t xml:space="preserve">criteria </w:t>
      </w:r>
      <w:r w:rsidRPr="008A094C">
        <w:rPr>
          <w:b/>
          <w:bCs/>
        </w:rPr>
        <w:t>will</w:t>
      </w:r>
      <w:r w:rsidR="008A094C" w:rsidRPr="008A094C">
        <w:rPr>
          <w:b/>
          <w:bCs/>
        </w:rPr>
        <w:t xml:space="preserve"> be permanent upon commissioning of the charging site</w:t>
      </w:r>
      <w:r w:rsidR="00C04DD7">
        <w:t xml:space="preserve">. </w:t>
      </w:r>
      <w:r w:rsidR="00EE6030">
        <w:t>50-mile e</w:t>
      </w:r>
      <w:r w:rsidR="00854DD8">
        <w:t>xceptions</w:t>
      </w:r>
      <w:r w:rsidR="00DB3C05">
        <w:t xml:space="preserve"> will be revisited </w:t>
      </w:r>
      <w:r w:rsidR="00854DD8">
        <w:t>annually</w:t>
      </w:r>
      <w:r w:rsidR="00DB3C05">
        <w:t xml:space="preserve"> as conditions change and State Plans are updated</w:t>
      </w:r>
      <w:r w:rsidR="00C04DD7">
        <w:t xml:space="preserve">. </w:t>
      </w:r>
      <w:r w:rsidR="00D834B4">
        <w:t>Greater scrutiny will be applied to larger deviations from the distance requirements</w:t>
      </w:r>
      <w:r w:rsidR="00CB046E">
        <w:t>.</w:t>
      </w:r>
    </w:p>
    <w:p w14:paraId="171B7E30" w14:textId="14C4BA5A" w:rsidR="009D37FD" w:rsidRDefault="009D37FD" w:rsidP="001806E2"/>
    <w:p w14:paraId="3C914B9B" w14:textId="2BC0823C" w:rsidR="00F13B8B" w:rsidRDefault="00801218" w:rsidP="00CB046E">
      <w:r>
        <w:t>Through the Bipartisan Infrastructure Law, the NEVI program has funding appropriated in FY22-FY26. States are encouraged to focus on exception requests for conditions that they expect to persist through this timeframe</w:t>
      </w:r>
      <w:r w:rsidR="00C04DD7">
        <w:t xml:space="preserve">. </w:t>
      </w:r>
      <w:r w:rsidR="00674E9F">
        <w:t>States interested in requesting a discretionary exception are encouraged to provide the information outlined in this template to enable an appropriate determination</w:t>
      </w:r>
      <w:r w:rsidR="00C04DD7">
        <w:t xml:space="preserve">. </w:t>
      </w:r>
    </w:p>
    <w:p w14:paraId="16781E89" w14:textId="77777777" w:rsidR="00F13B8B" w:rsidRDefault="00F13B8B" w:rsidP="00CB046E"/>
    <w:p w14:paraId="7D789589" w14:textId="24189FD7" w:rsidR="00CB046E" w:rsidRDefault="00854DD8" w:rsidP="00CB046E">
      <w:r>
        <w:t xml:space="preserve">The exception requests may be submitted as a separate attachment to the State Plan or the information included below may be incorporated </w:t>
      </w:r>
      <w:r w:rsidR="00466A20">
        <w:t xml:space="preserve">directly </w:t>
      </w:r>
      <w:r>
        <w:t>into the State Plan</w:t>
      </w:r>
      <w:r w:rsidR="00C04DD7">
        <w:t xml:space="preserve">. </w:t>
      </w:r>
      <w:r w:rsidRPr="00A443D0">
        <w:rPr>
          <w:b/>
          <w:bCs/>
        </w:rPr>
        <w:t xml:space="preserve">States </w:t>
      </w:r>
      <w:r w:rsidR="00D834B4" w:rsidRPr="00A443D0">
        <w:rPr>
          <w:b/>
          <w:bCs/>
        </w:rPr>
        <w:t>are encouraged to</w:t>
      </w:r>
      <w:r w:rsidRPr="00A443D0">
        <w:rPr>
          <w:b/>
          <w:bCs/>
        </w:rPr>
        <w:t xml:space="preserve"> submit a completed template to the Joint Office </w:t>
      </w:r>
      <w:r w:rsidR="00674E9F" w:rsidRPr="00A443D0">
        <w:rPr>
          <w:b/>
          <w:bCs/>
        </w:rPr>
        <w:t xml:space="preserve">of Energy and Transportation </w:t>
      </w:r>
      <w:r w:rsidRPr="00A443D0">
        <w:rPr>
          <w:b/>
          <w:bCs/>
        </w:rPr>
        <w:t xml:space="preserve">for review and preliminary feedback in advance of State Plan </w:t>
      </w:r>
      <w:r w:rsidR="00A443D0" w:rsidRPr="00A443D0">
        <w:rPr>
          <w:b/>
          <w:bCs/>
        </w:rPr>
        <w:t>submittal</w:t>
      </w:r>
      <w:r w:rsidR="00F270E9">
        <w:rPr>
          <w:b/>
          <w:bCs/>
        </w:rPr>
        <w:t>.</w:t>
      </w:r>
      <w:r w:rsidR="00674E9F">
        <w:t xml:space="preserve"> </w:t>
      </w:r>
      <w:r w:rsidR="006465F7">
        <w:t xml:space="preserve">To submit the exception request </w:t>
      </w:r>
      <w:r w:rsidR="006465F7" w:rsidRPr="00F270E9">
        <w:rPr>
          <w:u w:val="single"/>
        </w:rPr>
        <w:t>in advance</w:t>
      </w:r>
      <w:r w:rsidR="006465F7">
        <w:t xml:space="preserve"> of the State Plan </w:t>
      </w:r>
      <w:r w:rsidR="00F13B8B">
        <w:t xml:space="preserve">submittal </w:t>
      </w:r>
      <w:r w:rsidR="006465F7">
        <w:t xml:space="preserve">send the MS Word or PDF file as an attachment to the </w:t>
      </w:r>
      <w:hyperlink r:id="rId11" w:history="1">
        <w:r w:rsidR="00B1559E" w:rsidRPr="00B1559E">
          <w:rPr>
            <w:rStyle w:val="Hyperlink"/>
          </w:rPr>
          <w:t>DriveElectricSu</w:t>
        </w:r>
        <w:r w:rsidR="00C04DD7">
          <w:rPr>
            <w:rStyle w:val="Hyperlink"/>
          </w:rPr>
          <w:t>b</w:t>
        </w:r>
        <w:r w:rsidR="00B1559E" w:rsidRPr="00B1559E">
          <w:rPr>
            <w:rStyle w:val="Hyperlink"/>
          </w:rPr>
          <w:t>mission email</w:t>
        </w:r>
      </w:hyperlink>
      <w:r w:rsidR="00B1559E">
        <w:t>.</w:t>
      </w:r>
      <w:r w:rsidR="00A55072">
        <w:t xml:space="preserve">  A</w:t>
      </w:r>
      <w:r w:rsidR="00A55072" w:rsidRPr="00A55072">
        <w:t>pproved 50-mile exceptions from previous year</w:t>
      </w:r>
      <w:r w:rsidR="00E312E3">
        <w:t>s</w:t>
      </w:r>
      <w:r w:rsidR="00A55072" w:rsidRPr="00A55072">
        <w:t xml:space="preserve"> can be resubmitted in the same form and only need to be modified if there is material change.</w:t>
      </w:r>
    </w:p>
    <w:p w14:paraId="21031CE8" w14:textId="77777777" w:rsidR="00A55072" w:rsidRDefault="00A55072" w:rsidP="00CB046E"/>
    <w:p w14:paraId="5E5D5049" w14:textId="77777777" w:rsidR="00A55072" w:rsidRDefault="00A55072" w:rsidP="00CB046E"/>
    <w:p w14:paraId="518610DE" w14:textId="77777777" w:rsidR="00A55072" w:rsidRDefault="00A55072" w:rsidP="00CB046E"/>
    <w:p w14:paraId="7E653508" w14:textId="77777777" w:rsidR="00A55072" w:rsidRDefault="00A55072" w:rsidP="00CB046E"/>
    <w:p w14:paraId="1BDE0C13" w14:textId="77777777" w:rsidR="00A55072" w:rsidRPr="00CB046E" w:rsidRDefault="00A55072" w:rsidP="00CB046E"/>
    <w:p w14:paraId="5AA49BAD" w14:textId="77777777" w:rsidR="00A55072" w:rsidRPr="00DD76F6" w:rsidRDefault="00A55072" w:rsidP="00A55072">
      <w:pPr>
        <w:pStyle w:val="FHWAParagraghHeading"/>
        <w:rPr>
          <w:color w:val="538135" w:themeColor="accent6" w:themeShade="BF"/>
        </w:rPr>
      </w:pPr>
      <w:r w:rsidRPr="00DD76F6">
        <w:rPr>
          <w:color w:val="538135" w:themeColor="accent6" w:themeShade="BF"/>
        </w:rPr>
        <w:lastRenderedPageBreak/>
        <w:t>Methodology for Measuring Distances</w:t>
      </w:r>
    </w:p>
    <w:p w14:paraId="77F511DD" w14:textId="77777777" w:rsidR="00A55072" w:rsidRDefault="00A55072" w:rsidP="00A55072">
      <w:pPr>
        <w:rPr>
          <w:rFonts w:ascii="Calibri" w:hAnsi="Calibri" w:cs="Calibri"/>
          <w:color w:val="4472C4"/>
          <w:sz w:val="20"/>
          <w:szCs w:val="20"/>
          <w:u w:val="single"/>
        </w:rPr>
      </w:pPr>
    </w:p>
    <w:p w14:paraId="0FBB3935" w14:textId="77777777" w:rsidR="00A55072" w:rsidRPr="002C60F1" w:rsidRDefault="00A55072" w:rsidP="00A55072">
      <w:pPr>
        <w:rPr>
          <w:b/>
          <w:bCs/>
        </w:rPr>
      </w:pPr>
      <w:r w:rsidRPr="002C60F1">
        <w:rPr>
          <w:b/>
          <w:bCs/>
          <w:u w:val="single"/>
        </w:rPr>
        <w:t>50-mile criteria</w:t>
      </w:r>
    </w:p>
    <w:p w14:paraId="1C8E6BB7" w14:textId="77777777" w:rsidR="00A55072" w:rsidRPr="002C60F1" w:rsidRDefault="00A55072" w:rsidP="00A55072">
      <w:r w:rsidRPr="002C60F1">
        <w:t>The 50-mile distance is measured between one charging station (existing or proposed) along a designated AFC to the next charging station along the AFC.  The 50-mile distance is the approximate driving distance between these sequential stations for both interchanges and intersections.</w:t>
      </w:r>
    </w:p>
    <w:p w14:paraId="1EC70D92" w14:textId="77777777" w:rsidR="00A55072" w:rsidRPr="002C60F1" w:rsidRDefault="00A55072" w:rsidP="00A55072">
      <w:pPr>
        <w:rPr>
          <w:u w:val="single"/>
        </w:rPr>
      </w:pPr>
    </w:p>
    <w:p w14:paraId="55605575" w14:textId="77777777" w:rsidR="00A55072" w:rsidRPr="002C60F1" w:rsidRDefault="00A55072" w:rsidP="00A55072">
      <w:pPr>
        <w:rPr>
          <w:b/>
          <w:bCs/>
        </w:rPr>
      </w:pPr>
      <w:r w:rsidRPr="002C60F1">
        <w:rPr>
          <w:b/>
          <w:bCs/>
          <w:u w:val="single"/>
        </w:rPr>
        <w:t>1-mile criteria</w:t>
      </w:r>
    </w:p>
    <w:p w14:paraId="73411273" w14:textId="134EE1B3" w:rsidR="006A0355" w:rsidRPr="002C60F1" w:rsidRDefault="006A0355" w:rsidP="002C60F1">
      <w:r w:rsidRPr="002C60F1">
        <w:t>The 1-mile distance is the approximate driving distance from the intersection or interchange to the station location.  The design of interchanges may vary significantly,</w:t>
      </w:r>
      <w:r w:rsidR="00DD76F6">
        <w:t xml:space="preserve"> </w:t>
      </w:r>
      <w:r w:rsidRPr="002C60F1">
        <w:t>but the following is a general example that can be used in determining distance:</w:t>
      </w:r>
    </w:p>
    <w:p w14:paraId="6BBB44EA" w14:textId="692687F3" w:rsidR="00A55072" w:rsidRPr="002C60F1" w:rsidRDefault="006A0355" w:rsidP="002C60F1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6A0355">
        <w:rPr>
          <w:sz w:val="24"/>
          <w:szCs w:val="24"/>
        </w:rPr>
        <w:t>T</w:t>
      </w:r>
      <w:r w:rsidR="00A55072" w:rsidRPr="002C60F1">
        <w:rPr>
          <w:sz w:val="24"/>
          <w:szCs w:val="24"/>
        </w:rPr>
        <w:t xml:space="preserve">he 1-mile distance </w:t>
      </w:r>
      <w:r w:rsidR="00DD76F6">
        <w:rPr>
          <w:sz w:val="24"/>
          <w:szCs w:val="24"/>
        </w:rPr>
        <w:t>may be</w:t>
      </w:r>
      <w:r w:rsidR="00A55072" w:rsidRPr="002C60F1">
        <w:rPr>
          <w:sz w:val="24"/>
          <w:szCs w:val="24"/>
        </w:rPr>
        <w:t xml:space="preserve"> measured from the end of the exit ramp or loop.  In other words, where the ramp/loop intersects or merges with the adjoining road (</w:t>
      </w:r>
      <w:r w:rsidR="00A55072" w:rsidRPr="002C60F1">
        <w:rPr>
          <w:b/>
          <w:bCs/>
          <w:sz w:val="24"/>
          <w:szCs w:val="24"/>
        </w:rPr>
        <w:t>Figure 1</w:t>
      </w:r>
      <w:r w:rsidR="00A55072" w:rsidRPr="002C60F1">
        <w:rPr>
          <w:sz w:val="24"/>
          <w:szCs w:val="24"/>
        </w:rPr>
        <w:t>).  Whichever exit</w:t>
      </w:r>
      <w:r w:rsidRPr="006A0355">
        <w:rPr>
          <w:sz w:val="24"/>
          <w:szCs w:val="24"/>
        </w:rPr>
        <w:t xml:space="preserve"> or ramp</w:t>
      </w:r>
      <w:r w:rsidR="00A55072" w:rsidRPr="002C60F1">
        <w:rPr>
          <w:sz w:val="24"/>
          <w:szCs w:val="24"/>
        </w:rPr>
        <w:t xml:space="preserve"> is nearest the station may be used.</w:t>
      </w:r>
    </w:p>
    <w:p w14:paraId="2F0314BF" w14:textId="77777777" w:rsidR="00A55072" w:rsidRDefault="00A55072" w:rsidP="00A55072">
      <w:pPr>
        <w:spacing w:after="160" w:line="259" w:lineRule="auto"/>
      </w:pPr>
    </w:p>
    <w:p w14:paraId="243FC073" w14:textId="77777777" w:rsidR="00A55072" w:rsidRDefault="00A55072" w:rsidP="00A55072">
      <w:pPr>
        <w:spacing w:after="160" w:line="259" w:lineRule="auto"/>
      </w:pPr>
      <w:r w:rsidRPr="00A55072">
        <w:rPr>
          <w:noProof/>
        </w:rPr>
        <w:drawing>
          <wp:inline distT="0" distB="0" distL="0" distR="0" wp14:anchorId="3CC6C62F" wp14:editId="30ADBAB6">
            <wp:extent cx="3808325" cy="5054685"/>
            <wp:effectExtent l="0" t="0" r="1905" b="0"/>
            <wp:docPr id="18904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247" cy="50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82EC" w14:textId="288610F7" w:rsidR="000934D2" w:rsidRDefault="000934D2" w:rsidP="00BD7FF9">
      <w:pPr>
        <w:rPr>
          <w:rFonts w:ascii="Calibri" w:hAnsi="Calibri" w:cs="Calibri"/>
          <w:color w:val="194178"/>
          <w:sz w:val="44"/>
          <w:szCs w:val="44"/>
        </w:rPr>
      </w:pPr>
    </w:p>
    <w:p w14:paraId="04FC29B3" w14:textId="77777777" w:rsidR="00A55072" w:rsidRPr="008A094C" w:rsidRDefault="00A55072" w:rsidP="00A55072">
      <w:pPr>
        <w:pStyle w:val="FHWAParagraghHeading"/>
        <w:rPr>
          <w:color w:val="538135" w:themeColor="accent6" w:themeShade="BF"/>
          <w:sz w:val="36"/>
          <w:szCs w:val="36"/>
        </w:rPr>
      </w:pPr>
      <w:r w:rsidRPr="008A094C">
        <w:rPr>
          <w:color w:val="538135" w:themeColor="accent6" w:themeShade="BF"/>
          <w:sz w:val="36"/>
          <w:szCs w:val="36"/>
        </w:rPr>
        <w:t xml:space="preserve">Exception Request Template </w:t>
      </w:r>
    </w:p>
    <w:p w14:paraId="58D85B51" w14:textId="77777777" w:rsidR="00A55072" w:rsidRPr="008A094C" w:rsidRDefault="00A55072" w:rsidP="00A55072">
      <w:pPr>
        <w:rPr>
          <w:color w:val="FF0000"/>
          <w:sz w:val="36"/>
          <w:szCs w:val="36"/>
        </w:rPr>
      </w:pPr>
    </w:p>
    <w:p w14:paraId="7F342177" w14:textId="77777777" w:rsidR="00A55072" w:rsidRDefault="00A55072" w:rsidP="00A55072">
      <w:pPr>
        <w:pStyle w:val="FHWAParagraghHeading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Summary of Requests </w:t>
      </w:r>
    </w:p>
    <w:p w14:paraId="0DF4D9C7" w14:textId="77777777" w:rsidR="00A55072" w:rsidRDefault="00A55072" w:rsidP="00A55072">
      <w:pPr>
        <w:spacing w:after="160" w:line="256" w:lineRule="auto"/>
      </w:pPr>
      <w:r>
        <w:t>To complete this template, you will need to do three things:</w:t>
      </w:r>
    </w:p>
    <w:p w14:paraId="05537167" w14:textId="77777777" w:rsidR="00A55072" w:rsidRDefault="00A55072" w:rsidP="00A55072">
      <w:pPr>
        <w:pStyle w:val="ListParagraph"/>
        <w:widowControl/>
        <w:numPr>
          <w:ilvl w:val="0"/>
          <w:numId w:val="48"/>
        </w:numPr>
        <w:autoSpaceDE/>
        <w:spacing w:after="160" w:line="256" w:lineRule="auto"/>
      </w:pPr>
      <w:r>
        <w:t>P</w:t>
      </w:r>
      <w:r w:rsidRPr="00911CFE">
        <w:t xml:space="preserve">opulate </w:t>
      </w:r>
      <w:r>
        <w:t>the following table summarizing each of the exception requests;</w:t>
      </w:r>
    </w:p>
    <w:p w14:paraId="6D32222E" w14:textId="77777777" w:rsidR="00A55072" w:rsidRDefault="00A55072" w:rsidP="00A55072">
      <w:pPr>
        <w:pStyle w:val="ListParagraph"/>
        <w:widowControl/>
        <w:numPr>
          <w:ilvl w:val="0"/>
          <w:numId w:val="48"/>
        </w:numPr>
        <w:autoSpaceDE/>
        <w:spacing w:after="160" w:line="256" w:lineRule="auto"/>
      </w:pPr>
      <w:r>
        <w:t>Insert the corresponding exception number on a map highlighting where the exception(s) is requested and the corresponding Alternative Fuel Corridor; and</w:t>
      </w:r>
    </w:p>
    <w:p w14:paraId="37562D88" w14:textId="77777777" w:rsidR="00A55072" w:rsidRDefault="00A55072" w:rsidP="00A55072">
      <w:pPr>
        <w:pStyle w:val="ListParagraph"/>
        <w:widowControl/>
        <w:numPr>
          <w:ilvl w:val="0"/>
          <w:numId w:val="48"/>
        </w:numPr>
        <w:autoSpaceDE/>
        <w:spacing w:after="160" w:line="256" w:lineRule="auto"/>
      </w:pPr>
      <w:r>
        <w:t xml:space="preserve">Provide, in paragraph form, the justification for exceptions as explained below    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2340"/>
        <w:gridCol w:w="2250"/>
        <w:gridCol w:w="2340"/>
      </w:tblGrid>
      <w:tr w:rsidR="00A55072" w14:paraId="4222ECEE" w14:textId="77777777" w:rsidTr="00232133">
        <w:tc>
          <w:tcPr>
            <w:tcW w:w="1435" w:type="dxa"/>
          </w:tcPr>
          <w:p w14:paraId="0FFF0106" w14:textId="451A5D0F" w:rsidR="00A55072" w:rsidRPr="008A2D52" w:rsidRDefault="00A55072" w:rsidP="00232133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Exception #</w:t>
            </w:r>
            <w:r w:rsidRPr="008A2D5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070" w:type="dxa"/>
          </w:tcPr>
          <w:p w14:paraId="44D702B6" w14:textId="77777777" w:rsidR="00A55072" w:rsidRDefault="00A55072" w:rsidP="00232133">
            <w:pPr>
              <w:rPr>
                <w:b/>
                <w:bCs/>
                <w:vertAlign w:val="superscript"/>
              </w:rPr>
            </w:pPr>
            <w:r w:rsidRPr="008A2D52">
              <w:rPr>
                <w:b/>
                <w:bCs/>
              </w:rPr>
              <w:t>Type</w:t>
            </w:r>
            <w:r>
              <w:rPr>
                <w:b/>
                <w:bCs/>
                <w:vertAlign w:val="superscript"/>
              </w:rPr>
              <w:t>2</w:t>
            </w:r>
          </w:p>
          <w:p w14:paraId="078FCBE9" w14:textId="77777777" w:rsidR="00A55072" w:rsidRPr="008A2D52" w:rsidRDefault="00A55072" w:rsidP="00232133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28E65E3" w14:textId="77777777" w:rsidR="00A55072" w:rsidRDefault="00A55072" w:rsidP="00232133">
            <w:pPr>
              <w:rPr>
                <w:b/>
                <w:bCs/>
              </w:rPr>
            </w:pPr>
            <w:r>
              <w:rPr>
                <w:b/>
                <w:bCs/>
              </w:rPr>
              <w:t>Distance of Deviation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1BE790CE" w14:textId="433305F7" w:rsidR="00A55072" w:rsidRPr="008A2D52" w:rsidRDefault="00A55072" w:rsidP="00232133">
            <w:pPr>
              <w:rPr>
                <w:b/>
                <w:bCs/>
              </w:rPr>
            </w:pPr>
            <w:r>
              <w:rPr>
                <w:b/>
                <w:bCs/>
              </w:rPr>
              <w:t>Corresponding AFC</w:t>
            </w:r>
            <w:r w:rsidRPr="00657C36">
              <w:rPr>
                <w:vertAlign w:val="superscript"/>
              </w:rPr>
              <w:t>4</w:t>
            </w:r>
          </w:p>
        </w:tc>
        <w:tc>
          <w:tcPr>
            <w:tcW w:w="2340" w:type="dxa"/>
          </w:tcPr>
          <w:p w14:paraId="1DAAF26C" w14:textId="7DF743C1" w:rsidR="00A55072" w:rsidRDefault="00A55072" w:rsidP="00232133">
            <w:pPr>
              <w:rPr>
                <w:b/>
                <w:bCs/>
              </w:rPr>
            </w:pPr>
            <w:r>
              <w:rPr>
                <w:b/>
                <w:bCs/>
              </w:rPr>
              <w:t>Reason for Exception Request</w:t>
            </w:r>
            <w:r>
              <w:rPr>
                <w:vertAlign w:val="superscript"/>
              </w:rPr>
              <w:t>5</w:t>
            </w:r>
          </w:p>
        </w:tc>
      </w:tr>
      <w:tr w:rsidR="00A55072" w14:paraId="0A7698A1" w14:textId="77777777" w:rsidTr="00232133">
        <w:tc>
          <w:tcPr>
            <w:tcW w:w="1435" w:type="dxa"/>
          </w:tcPr>
          <w:p w14:paraId="50E83C2E" w14:textId="77777777" w:rsidR="00A55072" w:rsidRDefault="00A55072" w:rsidP="00232133">
            <w:pPr>
              <w:rPr>
                <w:color w:val="FF0000"/>
              </w:rPr>
            </w:pPr>
          </w:p>
        </w:tc>
        <w:tc>
          <w:tcPr>
            <w:tcW w:w="2070" w:type="dxa"/>
          </w:tcPr>
          <w:p w14:paraId="785982C1" w14:textId="77777777" w:rsidR="00A55072" w:rsidRPr="00703713" w:rsidRDefault="00A55072" w:rsidP="00232133">
            <w:pPr>
              <w:pStyle w:val="ListParagraph"/>
              <w:numPr>
                <w:ilvl w:val="0"/>
                <w:numId w:val="46"/>
              </w:numPr>
            </w:pPr>
            <w:r w:rsidRPr="00703713">
              <w:t>50 miles apart</w:t>
            </w:r>
          </w:p>
          <w:p w14:paraId="1CFA2259" w14:textId="77777777" w:rsidR="00A55072" w:rsidRPr="00703713" w:rsidRDefault="00A55072" w:rsidP="00232133">
            <w:pPr>
              <w:pStyle w:val="ListParagraph"/>
              <w:numPr>
                <w:ilvl w:val="0"/>
                <w:numId w:val="46"/>
              </w:numPr>
            </w:pPr>
            <w:r w:rsidRPr="00703713">
              <w:t>1 mile from exit</w:t>
            </w:r>
          </w:p>
        </w:tc>
        <w:tc>
          <w:tcPr>
            <w:tcW w:w="2340" w:type="dxa"/>
          </w:tcPr>
          <w:p w14:paraId="43046A1A" w14:textId="77777777" w:rsidR="00A55072" w:rsidRPr="00703713" w:rsidRDefault="00A55072" w:rsidP="00232133">
            <w:r w:rsidRPr="00703713">
              <w:t>__ miles</w:t>
            </w:r>
          </w:p>
          <w:p w14:paraId="1B674303" w14:textId="77777777" w:rsidR="00A55072" w:rsidRPr="00703713" w:rsidRDefault="00A55072" w:rsidP="00232133">
            <w:r w:rsidRPr="00703713">
              <w:t>__ miles</w:t>
            </w:r>
          </w:p>
        </w:tc>
        <w:tc>
          <w:tcPr>
            <w:tcW w:w="2250" w:type="dxa"/>
          </w:tcPr>
          <w:p w14:paraId="1FE437AE" w14:textId="79240FB3" w:rsidR="00A55072" w:rsidRPr="00703713" w:rsidRDefault="00A55072" w:rsidP="00232133">
            <w:pPr>
              <w:pStyle w:val="ListParagraph"/>
              <w:ind w:left="360" w:firstLine="0"/>
            </w:pPr>
          </w:p>
        </w:tc>
        <w:tc>
          <w:tcPr>
            <w:tcW w:w="2340" w:type="dxa"/>
          </w:tcPr>
          <w:p w14:paraId="1138BEB1" w14:textId="77777777" w:rsidR="00A55072" w:rsidRPr="00703713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703713">
              <w:t>Grid Capacity</w:t>
            </w:r>
          </w:p>
          <w:p w14:paraId="48F853C8" w14:textId="77777777" w:rsidR="00A55072" w:rsidRPr="00703713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703713">
              <w:t>Geography</w:t>
            </w:r>
          </w:p>
          <w:p w14:paraId="79B3046E" w14:textId="77777777" w:rsidR="00A55072" w:rsidRPr="00703713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703713">
              <w:t>Equity</w:t>
            </w:r>
          </w:p>
          <w:p w14:paraId="63BDFBED" w14:textId="77777777" w:rsidR="00A55072" w:rsidRPr="00703713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703713">
              <w:t>Extraordinary Cost</w:t>
            </w:r>
          </w:p>
        </w:tc>
      </w:tr>
      <w:tr w:rsidR="00A55072" w:rsidRPr="006C6AB0" w14:paraId="55FF8CD9" w14:textId="77777777" w:rsidTr="00232133">
        <w:tc>
          <w:tcPr>
            <w:tcW w:w="1435" w:type="dxa"/>
          </w:tcPr>
          <w:p w14:paraId="02CA10B0" w14:textId="77777777" w:rsidR="00A55072" w:rsidRPr="006C6AB0" w:rsidRDefault="00A55072" w:rsidP="00232133"/>
        </w:tc>
        <w:tc>
          <w:tcPr>
            <w:tcW w:w="2070" w:type="dxa"/>
          </w:tcPr>
          <w:p w14:paraId="1CEEEC42" w14:textId="77777777" w:rsidR="00A55072" w:rsidRPr="006C6AB0" w:rsidRDefault="00A55072" w:rsidP="00232133">
            <w:pPr>
              <w:pStyle w:val="ListParagraph"/>
              <w:numPr>
                <w:ilvl w:val="0"/>
                <w:numId w:val="46"/>
              </w:numPr>
            </w:pPr>
            <w:r w:rsidRPr="006C6AB0">
              <w:t>50 miles apart</w:t>
            </w:r>
          </w:p>
          <w:p w14:paraId="14EA5BED" w14:textId="77777777" w:rsidR="00A55072" w:rsidRPr="006C6AB0" w:rsidRDefault="00A55072" w:rsidP="00232133">
            <w:pPr>
              <w:pStyle w:val="ListParagraph"/>
              <w:numPr>
                <w:ilvl w:val="0"/>
                <w:numId w:val="46"/>
              </w:numPr>
            </w:pPr>
            <w:r w:rsidRPr="006C6AB0">
              <w:t>1 mile from exit</w:t>
            </w:r>
          </w:p>
        </w:tc>
        <w:tc>
          <w:tcPr>
            <w:tcW w:w="2340" w:type="dxa"/>
          </w:tcPr>
          <w:p w14:paraId="7DD54333" w14:textId="77777777" w:rsidR="00A55072" w:rsidRPr="006C6AB0" w:rsidRDefault="00A55072" w:rsidP="00232133">
            <w:r w:rsidRPr="006C6AB0">
              <w:t>__ miles</w:t>
            </w:r>
          </w:p>
          <w:p w14:paraId="797FECE4" w14:textId="77777777" w:rsidR="00A55072" w:rsidRPr="006C6AB0" w:rsidRDefault="00A55072" w:rsidP="00232133">
            <w:r w:rsidRPr="006C6AB0">
              <w:t>__ miles</w:t>
            </w:r>
          </w:p>
        </w:tc>
        <w:tc>
          <w:tcPr>
            <w:tcW w:w="2250" w:type="dxa"/>
          </w:tcPr>
          <w:p w14:paraId="653C3B4A" w14:textId="6165E3EE" w:rsidR="00A55072" w:rsidRPr="006C6AB0" w:rsidRDefault="00A55072" w:rsidP="00232133">
            <w:pPr>
              <w:pStyle w:val="ListParagraph"/>
              <w:ind w:left="360" w:firstLine="0"/>
            </w:pPr>
          </w:p>
        </w:tc>
        <w:tc>
          <w:tcPr>
            <w:tcW w:w="2340" w:type="dxa"/>
          </w:tcPr>
          <w:p w14:paraId="52BB7FDE" w14:textId="77777777" w:rsidR="00A55072" w:rsidRPr="006C6AB0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6C6AB0">
              <w:t>Grid Capacity</w:t>
            </w:r>
          </w:p>
          <w:p w14:paraId="7E253665" w14:textId="77777777" w:rsidR="00A55072" w:rsidRPr="006C6AB0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6C6AB0">
              <w:t>Geography</w:t>
            </w:r>
          </w:p>
          <w:p w14:paraId="74A4BD38" w14:textId="77777777" w:rsidR="00A55072" w:rsidRPr="006C6AB0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6C6AB0">
              <w:t>Equity</w:t>
            </w:r>
          </w:p>
          <w:p w14:paraId="6EFC0959" w14:textId="77777777" w:rsidR="00A55072" w:rsidRPr="006C6AB0" w:rsidRDefault="00A55072" w:rsidP="00232133">
            <w:pPr>
              <w:pStyle w:val="ListParagraph"/>
              <w:numPr>
                <w:ilvl w:val="0"/>
                <w:numId w:val="47"/>
              </w:numPr>
            </w:pPr>
            <w:r w:rsidRPr="006C6AB0">
              <w:t>Extraordinary Cost</w:t>
            </w:r>
          </w:p>
        </w:tc>
      </w:tr>
    </w:tbl>
    <w:p w14:paraId="47CB41DD" w14:textId="77777777" w:rsidR="00A55072" w:rsidRPr="006C6AB0" w:rsidRDefault="00A55072" w:rsidP="00A55072">
      <w:pPr>
        <w:pStyle w:val="ListParagraph"/>
        <w:ind w:left="360" w:firstLine="0"/>
        <w:rPr>
          <w:sz w:val="18"/>
          <w:szCs w:val="18"/>
        </w:rPr>
      </w:pPr>
    </w:p>
    <w:p w14:paraId="5BAA9DBD" w14:textId="77777777" w:rsidR="00A55072" w:rsidRDefault="00A55072" w:rsidP="00A55072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 xml:space="preserve">Indicate the number for this specific exception request that corresponds to the same number located on the map provided below. </w:t>
      </w:r>
    </w:p>
    <w:p w14:paraId="3B724F6D" w14:textId="0473A525" w:rsidR="00A55072" w:rsidRPr="00911CFE" w:rsidRDefault="00A55072" w:rsidP="00A55072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36708">
        <w:rPr>
          <w:sz w:val="18"/>
          <w:szCs w:val="18"/>
        </w:rPr>
        <w:t xml:space="preserve">Select 50-mile or 1-mile </w:t>
      </w:r>
      <w:r>
        <w:rPr>
          <w:sz w:val="18"/>
          <w:szCs w:val="18"/>
        </w:rPr>
        <w:t xml:space="preserve">distance </w:t>
      </w:r>
      <w:r w:rsidR="00C5474D">
        <w:rPr>
          <w:sz w:val="18"/>
          <w:szCs w:val="18"/>
        </w:rPr>
        <w:t>exception.</w:t>
      </w:r>
      <w:r>
        <w:rPr>
          <w:sz w:val="18"/>
          <w:szCs w:val="18"/>
        </w:rPr>
        <w:t xml:space="preserve"> </w:t>
      </w:r>
    </w:p>
    <w:p w14:paraId="2B5DD46D" w14:textId="60CA82C2" w:rsidR="00A55072" w:rsidRDefault="00A55072" w:rsidP="00A55072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>Note the distance of the exception request utilizing the methodology. For example, if the exception request is for a deviation of 5 miles from the 50-mile requirement, indicate 5-miles.</w:t>
      </w:r>
    </w:p>
    <w:p w14:paraId="49AB2C8B" w14:textId="77777777" w:rsidR="00A55072" w:rsidRDefault="00A55072" w:rsidP="00A55072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 xml:space="preserve">List the corresponding AFC(s) for specific exception request. </w:t>
      </w:r>
    </w:p>
    <w:p w14:paraId="46D8AD42" w14:textId="77777777" w:rsidR="00A55072" w:rsidRPr="009D37FD" w:rsidRDefault="00A55072" w:rsidP="00A55072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167B4A">
        <w:rPr>
          <w:sz w:val="18"/>
          <w:szCs w:val="18"/>
        </w:rPr>
        <w:t>Check all reasons that apply</w:t>
      </w:r>
      <w:r>
        <w:rPr>
          <w:sz w:val="18"/>
          <w:szCs w:val="18"/>
        </w:rPr>
        <w:t xml:space="preserve">. </w:t>
      </w:r>
    </w:p>
    <w:p w14:paraId="017B91E0" w14:textId="77777777" w:rsidR="00A55072" w:rsidRDefault="00A55072" w:rsidP="00A55072">
      <w:pPr>
        <w:pStyle w:val="ListParagraph"/>
        <w:ind w:left="360" w:firstLine="0"/>
        <w:rPr>
          <w:color w:val="000000" w:themeColor="text1"/>
        </w:rPr>
      </w:pPr>
    </w:p>
    <w:p w14:paraId="7C97EA21" w14:textId="77777777" w:rsidR="00A55072" w:rsidRPr="00167B4A" w:rsidRDefault="00A55072" w:rsidP="00A55072">
      <w:pPr>
        <w:pStyle w:val="ListParagraph"/>
        <w:ind w:left="360" w:firstLine="0"/>
        <w:rPr>
          <w:color w:val="000000" w:themeColor="text1"/>
        </w:rPr>
      </w:pPr>
      <w:r w:rsidRPr="00167B4A">
        <w:rPr>
          <w:color w:val="000000" w:themeColor="text1"/>
        </w:rPr>
        <w:t xml:space="preserve">[INSERT MAP] </w:t>
      </w:r>
    </w:p>
    <w:p w14:paraId="6AFDF730" w14:textId="77777777" w:rsidR="00A55072" w:rsidRDefault="00A55072" w:rsidP="00A55072">
      <w:pPr>
        <w:pStyle w:val="FHWAParagraghHeading"/>
        <w:rPr>
          <w:color w:val="538135" w:themeColor="accent6" w:themeShade="BF"/>
        </w:rPr>
      </w:pPr>
    </w:p>
    <w:p w14:paraId="2C00D3EA" w14:textId="77777777" w:rsidR="00A55072" w:rsidRDefault="00A55072" w:rsidP="00A55072">
      <w:pPr>
        <w:pStyle w:val="FHWAParagraghHeading"/>
        <w:rPr>
          <w:color w:val="538135" w:themeColor="accent6" w:themeShade="BF"/>
        </w:rPr>
      </w:pPr>
      <w:r>
        <w:rPr>
          <w:color w:val="538135" w:themeColor="accent6" w:themeShade="BF"/>
        </w:rPr>
        <w:t>Justification for Exception(s)</w:t>
      </w:r>
    </w:p>
    <w:p w14:paraId="36CE8C01" w14:textId="77777777" w:rsidR="00A55072" w:rsidRDefault="00A55072" w:rsidP="00A55072">
      <w:pPr>
        <w:pStyle w:val="FHWAParagraghHeading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</w:t>
      </w:r>
    </w:p>
    <w:p w14:paraId="2CDDCD98" w14:textId="77777777" w:rsidR="00A55072" w:rsidRDefault="00A55072" w:rsidP="00A55072">
      <w:pPr>
        <w:spacing w:after="160" w:line="256" w:lineRule="auto"/>
      </w:pPr>
      <w:r>
        <w:t>Fo</w:t>
      </w:r>
      <w:r w:rsidRPr="00911CFE">
        <w:t xml:space="preserve">r </w:t>
      </w:r>
      <w:r w:rsidRPr="00911CFE">
        <w:rPr>
          <w:b/>
          <w:bCs/>
        </w:rPr>
        <w:t>each</w:t>
      </w:r>
      <w:r w:rsidRPr="00911CFE">
        <w:t xml:space="preserve"> </w:t>
      </w:r>
      <w:r>
        <w:t xml:space="preserve">exception </w:t>
      </w:r>
      <w:r w:rsidRPr="00911CFE">
        <w:t xml:space="preserve">request </w:t>
      </w:r>
      <w:r>
        <w:t xml:space="preserve">in the table above, </w:t>
      </w:r>
      <w:r w:rsidRPr="00911CFE">
        <w:t xml:space="preserve">provide a justification in paragraph </w:t>
      </w:r>
      <w:r>
        <w:t xml:space="preserve">form: </w:t>
      </w:r>
    </w:p>
    <w:p w14:paraId="542501C8" w14:textId="77777777" w:rsidR="00A55072" w:rsidRDefault="00A55072" w:rsidP="00A55072">
      <w:pPr>
        <w:pStyle w:val="ListParagraph"/>
        <w:widowControl/>
        <w:numPr>
          <w:ilvl w:val="0"/>
          <w:numId w:val="45"/>
        </w:numPr>
        <w:autoSpaceDE/>
        <w:spacing w:after="160" w:line="256" w:lineRule="auto"/>
      </w:pPr>
      <w:r>
        <w:t xml:space="preserve">Explain why the request for an exception is being made, providing information to substantiate each of the allowable reasons that are applicable. </w:t>
      </w:r>
    </w:p>
    <w:p w14:paraId="2AC22D06" w14:textId="77777777" w:rsidR="00A55072" w:rsidRDefault="00A55072" w:rsidP="00A55072">
      <w:pPr>
        <w:pStyle w:val="ListParagraph"/>
        <w:widowControl/>
        <w:numPr>
          <w:ilvl w:val="0"/>
          <w:numId w:val="45"/>
        </w:numPr>
        <w:autoSpaceDE/>
        <w:spacing w:after="160" w:line="256" w:lineRule="auto"/>
      </w:pPr>
      <w:r>
        <w:t>Describe the alternative location that is being proposed and explain how the alternative being proposed to the requirements contributes to the completion of a national network of convenient, affordable, reliable, and equitable EV charging infrastructure.</w:t>
      </w:r>
    </w:p>
    <w:p w14:paraId="77EAC7B4" w14:textId="1190151D" w:rsidR="00A55072" w:rsidRPr="00A55072" w:rsidRDefault="00A55072" w:rsidP="00BD7FF9">
      <w:pPr>
        <w:pStyle w:val="ListParagraph"/>
        <w:widowControl/>
        <w:numPr>
          <w:ilvl w:val="0"/>
          <w:numId w:val="45"/>
        </w:numPr>
        <w:autoSpaceDE/>
        <w:spacing w:after="160" w:line="256" w:lineRule="auto"/>
      </w:pPr>
      <w:r>
        <w:t xml:space="preserve">Reference or include any analysis that has been performed that substantiates the request for a discretionary exception. </w:t>
      </w:r>
    </w:p>
    <w:sectPr w:rsidR="00A55072" w:rsidRPr="00A550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EBA5" w14:textId="77777777" w:rsidR="001F269D" w:rsidRDefault="001F269D" w:rsidP="00107C73">
      <w:r>
        <w:separator/>
      </w:r>
    </w:p>
  </w:endnote>
  <w:endnote w:type="continuationSeparator" w:id="0">
    <w:p w14:paraId="0B123E38" w14:textId="77777777" w:rsidR="001F269D" w:rsidRDefault="001F269D" w:rsidP="0010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9675" w14:textId="77777777" w:rsidR="00E611B5" w:rsidRDefault="00E61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15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831B5" w14:textId="2946573E" w:rsidR="00457C19" w:rsidRDefault="00457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6E280" w14:textId="2CD689FA" w:rsidR="00DD543C" w:rsidRDefault="00DD543C" w:rsidP="00BD76F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C74A" w14:textId="77777777" w:rsidR="00E611B5" w:rsidRDefault="00E61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251A" w14:textId="77777777" w:rsidR="001F269D" w:rsidRDefault="001F269D" w:rsidP="00107C73">
      <w:r>
        <w:separator/>
      </w:r>
    </w:p>
  </w:footnote>
  <w:footnote w:type="continuationSeparator" w:id="0">
    <w:p w14:paraId="79809ABE" w14:textId="77777777" w:rsidR="001F269D" w:rsidRDefault="001F269D" w:rsidP="0010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DD15" w14:textId="77777777" w:rsidR="00E611B5" w:rsidRDefault="00E61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27F6" w14:textId="1BB5DD43" w:rsidR="00E611B5" w:rsidRDefault="00E61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B8D9" w14:textId="77777777" w:rsidR="00E611B5" w:rsidRDefault="00E6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B29"/>
    <w:multiLevelType w:val="hybridMultilevel"/>
    <w:tmpl w:val="977CFEDC"/>
    <w:lvl w:ilvl="0" w:tplc="006464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A2AB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9E5A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C4A6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4CA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5890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B6B7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32CF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0296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9011EBD"/>
    <w:multiLevelType w:val="hybridMultilevel"/>
    <w:tmpl w:val="76E0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40"/>
    <w:multiLevelType w:val="hybridMultilevel"/>
    <w:tmpl w:val="1F0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919"/>
    <w:multiLevelType w:val="hybridMultilevel"/>
    <w:tmpl w:val="37EE0852"/>
    <w:lvl w:ilvl="0" w:tplc="2FA2D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883"/>
    <w:multiLevelType w:val="hybridMultilevel"/>
    <w:tmpl w:val="0362FFEC"/>
    <w:lvl w:ilvl="0" w:tplc="3CB66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4B1"/>
    <w:multiLevelType w:val="hybridMultilevel"/>
    <w:tmpl w:val="427C11AC"/>
    <w:lvl w:ilvl="0" w:tplc="3CB66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B6345"/>
    <w:multiLevelType w:val="hybridMultilevel"/>
    <w:tmpl w:val="48F8B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17CC2"/>
    <w:multiLevelType w:val="hybridMultilevel"/>
    <w:tmpl w:val="9B04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5FA9"/>
    <w:multiLevelType w:val="hybridMultilevel"/>
    <w:tmpl w:val="2B024CCE"/>
    <w:lvl w:ilvl="0" w:tplc="CC6A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7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04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EC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2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62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E1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35AA"/>
    <w:multiLevelType w:val="hybridMultilevel"/>
    <w:tmpl w:val="D234BAD0"/>
    <w:lvl w:ilvl="0" w:tplc="B2363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15878"/>
    <w:multiLevelType w:val="hybridMultilevel"/>
    <w:tmpl w:val="31F038D2"/>
    <w:lvl w:ilvl="0" w:tplc="58A8B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487"/>
    <w:multiLevelType w:val="hybridMultilevel"/>
    <w:tmpl w:val="E5D6E014"/>
    <w:lvl w:ilvl="0" w:tplc="1B54D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773AE"/>
    <w:multiLevelType w:val="hybridMultilevel"/>
    <w:tmpl w:val="776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04C7"/>
    <w:multiLevelType w:val="hybridMultilevel"/>
    <w:tmpl w:val="C8B8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24C8"/>
    <w:multiLevelType w:val="hybridMultilevel"/>
    <w:tmpl w:val="75B4DE14"/>
    <w:lvl w:ilvl="0" w:tplc="A8C04B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34133"/>
    <w:multiLevelType w:val="hybridMultilevel"/>
    <w:tmpl w:val="CADA9EB6"/>
    <w:lvl w:ilvl="0" w:tplc="0602DA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6F8"/>
    <w:multiLevelType w:val="hybridMultilevel"/>
    <w:tmpl w:val="AD622DC8"/>
    <w:lvl w:ilvl="0" w:tplc="C694CE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82B6A"/>
    <w:multiLevelType w:val="hybridMultilevel"/>
    <w:tmpl w:val="5BC0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81FE4"/>
    <w:multiLevelType w:val="hybridMultilevel"/>
    <w:tmpl w:val="533A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1D7"/>
    <w:multiLevelType w:val="hybridMultilevel"/>
    <w:tmpl w:val="BF0E0A14"/>
    <w:lvl w:ilvl="0" w:tplc="19BA4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51BC"/>
    <w:multiLevelType w:val="hybridMultilevel"/>
    <w:tmpl w:val="1C821936"/>
    <w:lvl w:ilvl="0" w:tplc="D200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397C"/>
    <w:multiLevelType w:val="hybridMultilevel"/>
    <w:tmpl w:val="D97867D2"/>
    <w:lvl w:ilvl="0" w:tplc="931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8758A"/>
    <w:multiLevelType w:val="hybridMultilevel"/>
    <w:tmpl w:val="387C50DA"/>
    <w:lvl w:ilvl="0" w:tplc="08CCC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E45FB"/>
    <w:multiLevelType w:val="hybridMultilevel"/>
    <w:tmpl w:val="BFB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E0711"/>
    <w:multiLevelType w:val="hybridMultilevel"/>
    <w:tmpl w:val="6F2C5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1C0F87"/>
    <w:multiLevelType w:val="hybridMultilevel"/>
    <w:tmpl w:val="88ACA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265D90"/>
    <w:multiLevelType w:val="hybridMultilevel"/>
    <w:tmpl w:val="4A3A13A2"/>
    <w:lvl w:ilvl="0" w:tplc="B54CD3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305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C8F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74D9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8D40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E9B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AD28A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949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9ED6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44996E91"/>
    <w:multiLevelType w:val="hybridMultilevel"/>
    <w:tmpl w:val="CB7CDF18"/>
    <w:lvl w:ilvl="0" w:tplc="18D402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F57BF"/>
    <w:multiLevelType w:val="hybridMultilevel"/>
    <w:tmpl w:val="E50A4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965D8D"/>
    <w:multiLevelType w:val="hybridMultilevel"/>
    <w:tmpl w:val="494C6A4A"/>
    <w:lvl w:ilvl="0" w:tplc="B2363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C2834"/>
    <w:multiLevelType w:val="hybridMultilevel"/>
    <w:tmpl w:val="FFB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451A5"/>
    <w:multiLevelType w:val="hybridMultilevel"/>
    <w:tmpl w:val="6FF0AF56"/>
    <w:lvl w:ilvl="0" w:tplc="FCB2F7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1388C"/>
    <w:multiLevelType w:val="hybridMultilevel"/>
    <w:tmpl w:val="A4302FA2"/>
    <w:lvl w:ilvl="0" w:tplc="19BA4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70BB2"/>
    <w:multiLevelType w:val="hybridMultilevel"/>
    <w:tmpl w:val="B23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25ED3"/>
    <w:multiLevelType w:val="hybridMultilevel"/>
    <w:tmpl w:val="075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F68"/>
    <w:multiLevelType w:val="hybridMultilevel"/>
    <w:tmpl w:val="1DD25DB2"/>
    <w:lvl w:ilvl="0" w:tplc="F29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6C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0DD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6C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615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89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0C3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2A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4835A8"/>
    <w:multiLevelType w:val="hybridMultilevel"/>
    <w:tmpl w:val="1348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D1290"/>
    <w:multiLevelType w:val="hybridMultilevel"/>
    <w:tmpl w:val="8F42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443C9"/>
    <w:multiLevelType w:val="hybridMultilevel"/>
    <w:tmpl w:val="9092A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5F372E"/>
    <w:multiLevelType w:val="hybridMultilevel"/>
    <w:tmpl w:val="5B9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01C77"/>
    <w:multiLevelType w:val="hybridMultilevel"/>
    <w:tmpl w:val="7370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85BAE"/>
    <w:multiLevelType w:val="hybridMultilevel"/>
    <w:tmpl w:val="8B64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23D71"/>
    <w:multiLevelType w:val="hybridMultilevel"/>
    <w:tmpl w:val="7FC416EC"/>
    <w:lvl w:ilvl="0" w:tplc="70D04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42E84"/>
    <w:multiLevelType w:val="hybridMultilevel"/>
    <w:tmpl w:val="8C180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8FA1280"/>
    <w:multiLevelType w:val="hybridMultilevel"/>
    <w:tmpl w:val="55F88EF2"/>
    <w:lvl w:ilvl="0" w:tplc="A8C04B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7B079C"/>
    <w:multiLevelType w:val="hybridMultilevel"/>
    <w:tmpl w:val="571C2B3E"/>
    <w:lvl w:ilvl="0" w:tplc="FCB2F7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663101"/>
    <w:multiLevelType w:val="hybridMultilevel"/>
    <w:tmpl w:val="704ED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7105FE"/>
    <w:multiLevelType w:val="hybridMultilevel"/>
    <w:tmpl w:val="3930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47635"/>
    <w:multiLevelType w:val="hybridMultilevel"/>
    <w:tmpl w:val="2726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66B04"/>
    <w:multiLevelType w:val="hybridMultilevel"/>
    <w:tmpl w:val="23CA62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B1C32"/>
    <w:multiLevelType w:val="hybridMultilevel"/>
    <w:tmpl w:val="E7C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A2924"/>
    <w:multiLevelType w:val="hybridMultilevel"/>
    <w:tmpl w:val="04E66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C40A50"/>
    <w:multiLevelType w:val="hybridMultilevel"/>
    <w:tmpl w:val="1A8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7386">
    <w:abstractNumId w:val="25"/>
  </w:num>
  <w:num w:numId="2" w16cid:durableId="867529147">
    <w:abstractNumId w:val="49"/>
  </w:num>
  <w:num w:numId="3" w16cid:durableId="1783374238">
    <w:abstractNumId w:val="38"/>
  </w:num>
  <w:num w:numId="4" w16cid:durableId="1875923046">
    <w:abstractNumId w:val="43"/>
  </w:num>
  <w:num w:numId="5" w16cid:durableId="1409234549">
    <w:abstractNumId w:val="24"/>
  </w:num>
  <w:num w:numId="6" w16cid:durableId="1286230696">
    <w:abstractNumId w:val="40"/>
  </w:num>
  <w:num w:numId="7" w16cid:durableId="1736246563">
    <w:abstractNumId w:val="51"/>
  </w:num>
  <w:num w:numId="8" w16cid:durableId="1809086150">
    <w:abstractNumId w:val="17"/>
  </w:num>
  <w:num w:numId="9" w16cid:durableId="283538996">
    <w:abstractNumId w:val="28"/>
  </w:num>
  <w:num w:numId="10" w16cid:durableId="1024403516">
    <w:abstractNumId w:val="46"/>
  </w:num>
  <w:num w:numId="11" w16cid:durableId="401029529">
    <w:abstractNumId w:val="48"/>
  </w:num>
  <w:num w:numId="12" w16cid:durableId="2014454430">
    <w:abstractNumId w:val="5"/>
  </w:num>
  <w:num w:numId="13" w16cid:durableId="1243373658">
    <w:abstractNumId w:val="4"/>
  </w:num>
  <w:num w:numId="14" w16cid:durableId="74589813">
    <w:abstractNumId w:val="47"/>
  </w:num>
  <w:num w:numId="15" w16cid:durableId="309599078">
    <w:abstractNumId w:val="16"/>
  </w:num>
  <w:num w:numId="16" w16cid:durableId="2145998899">
    <w:abstractNumId w:val="32"/>
  </w:num>
  <w:num w:numId="17" w16cid:durableId="778136548">
    <w:abstractNumId w:val="19"/>
  </w:num>
  <w:num w:numId="18" w16cid:durableId="1807964151">
    <w:abstractNumId w:val="12"/>
  </w:num>
  <w:num w:numId="19" w16cid:durableId="1677078501">
    <w:abstractNumId w:val="33"/>
  </w:num>
  <w:num w:numId="20" w16cid:durableId="1989700890">
    <w:abstractNumId w:val="50"/>
  </w:num>
  <w:num w:numId="21" w16cid:durableId="578442288">
    <w:abstractNumId w:val="36"/>
  </w:num>
  <w:num w:numId="22" w16cid:durableId="393941328">
    <w:abstractNumId w:val="9"/>
  </w:num>
  <w:num w:numId="23" w16cid:durableId="1676766488">
    <w:abstractNumId w:val="29"/>
  </w:num>
  <w:num w:numId="24" w16cid:durableId="171382536">
    <w:abstractNumId w:val="13"/>
  </w:num>
  <w:num w:numId="25" w16cid:durableId="897670790">
    <w:abstractNumId w:val="42"/>
  </w:num>
  <w:num w:numId="26" w16cid:durableId="1262839573">
    <w:abstractNumId w:val="21"/>
  </w:num>
  <w:num w:numId="27" w16cid:durableId="1555655870">
    <w:abstractNumId w:val="8"/>
  </w:num>
  <w:num w:numId="28" w16cid:durableId="50083356">
    <w:abstractNumId w:val="10"/>
  </w:num>
  <w:num w:numId="29" w16cid:durableId="2147162014">
    <w:abstractNumId w:val="52"/>
  </w:num>
  <w:num w:numId="30" w16cid:durableId="1127043251">
    <w:abstractNumId w:val="1"/>
  </w:num>
  <w:num w:numId="31" w16cid:durableId="924261877">
    <w:abstractNumId w:val="3"/>
  </w:num>
  <w:num w:numId="32" w16cid:durableId="799148106">
    <w:abstractNumId w:val="44"/>
  </w:num>
  <w:num w:numId="33" w16cid:durableId="1057629366">
    <w:abstractNumId w:val="14"/>
  </w:num>
  <w:num w:numId="34" w16cid:durableId="4800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9340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31343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341407">
    <w:abstractNumId w:val="30"/>
  </w:num>
  <w:num w:numId="38" w16cid:durableId="777722339">
    <w:abstractNumId w:val="23"/>
  </w:num>
  <w:num w:numId="39" w16cid:durableId="964969025">
    <w:abstractNumId w:val="18"/>
  </w:num>
  <w:num w:numId="40" w16cid:durableId="822543343">
    <w:abstractNumId w:val="20"/>
  </w:num>
  <w:num w:numId="41" w16cid:durableId="1798404532">
    <w:abstractNumId w:val="11"/>
  </w:num>
  <w:num w:numId="42" w16cid:durableId="869757494">
    <w:abstractNumId w:val="39"/>
  </w:num>
  <w:num w:numId="43" w16cid:durableId="237792038">
    <w:abstractNumId w:val="34"/>
  </w:num>
  <w:num w:numId="44" w16cid:durableId="749545518">
    <w:abstractNumId w:val="2"/>
  </w:num>
  <w:num w:numId="45" w16cid:durableId="2116753014">
    <w:abstractNumId w:val="7"/>
  </w:num>
  <w:num w:numId="46" w16cid:durableId="1978490831">
    <w:abstractNumId w:val="45"/>
  </w:num>
  <w:num w:numId="47" w16cid:durableId="577402541">
    <w:abstractNumId w:val="31"/>
  </w:num>
  <w:num w:numId="48" w16cid:durableId="573006633">
    <w:abstractNumId w:val="41"/>
  </w:num>
  <w:num w:numId="49" w16cid:durableId="2039701495">
    <w:abstractNumId w:val="26"/>
  </w:num>
  <w:num w:numId="50" w16cid:durableId="646521410">
    <w:abstractNumId w:val="0"/>
  </w:num>
  <w:num w:numId="51" w16cid:durableId="1406755700">
    <w:abstractNumId w:val="37"/>
  </w:num>
  <w:num w:numId="52" w16cid:durableId="1795059568">
    <w:abstractNumId w:val="22"/>
  </w:num>
  <w:num w:numId="53" w16cid:durableId="120005246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73"/>
    <w:rsid w:val="00001864"/>
    <w:rsid w:val="00001FDD"/>
    <w:rsid w:val="00002760"/>
    <w:rsid w:val="000039B3"/>
    <w:rsid w:val="00003E1A"/>
    <w:rsid w:val="000052D2"/>
    <w:rsid w:val="00007E50"/>
    <w:rsid w:val="00011031"/>
    <w:rsid w:val="00022DF8"/>
    <w:rsid w:val="00026815"/>
    <w:rsid w:val="00030426"/>
    <w:rsid w:val="0003708E"/>
    <w:rsid w:val="00051C07"/>
    <w:rsid w:val="00054413"/>
    <w:rsid w:val="000576B0"/>
    <w:rsid w:val="00061AC7"/>
    <w:rsid w:val="00063125"/>
    <w:rsid w:val="00072FC8"/>
    <w:rsid w:val="000857FF"/>
    <w:rsid w:val="000868AB"/>
    <w:rsid w:val="0009024C"/>
    <w:rsid w:val="000934D2"/>
    <w:rsid w:val="0009747E"/>
    <w:rsid w:val="000A5365"/>
    <w:rsid w:val="000B2497"/>
    <w:rsid w:val="000C5514"/>
    <w:rsid w:val="000D1FBB"/>
    <w:rsid w:val="000D2F09"/>
    <w:rsid w:val="000D5B4D"/>
    <w:rsid w:val="000E0728"/>
    <w:rsid w:val="000F31C7"/>
    <w:rsid w:val="000F4874"/>
    <w:rsid w:val="001001B0"/>
    <w:rsid w:val="00100AA2"/>
    <w:rsid w:val="00107BB9"/>
    <w:rsid w:val="00107C73"/>
    <w:rsid w:val="00113A26"/>
    <w:rsid w:val="001156BF"/>
    <w:rsid w:val="00121246"/>
    <w:rsid w:val="001223AA"/>
    <w:rsid w:val="00125CAF"/>
    <w:rsid w:val="00132B07"/>
    <w:rsid w:val="00136D73"/>
    <w:rsid w:val="001370F2"/>
    <w:rsid w:val="00147C53"/>
    <w:rsid w:val="00153722"/>
    <w:rsid w:val="00166699"/>
    <w:rsid w:val="00166FC5"/>
    <w:rsid w:val="00167B4A"/>
    <w:rsid w:val="0017534D"/>
    <w:rsid w:val="00175D4E"/>
    <w:rsid w:val="00180403"/>
    <w:rsid w:val="001806E2"/>
    <w:rsid w:val="00183DCE"/>
    <w:rsid w:val="00185B9B"/>
    <w:rsid w:val="00187816"/>
    <w:rsid w:val="00196CCC"/>
    <w:rsid w:val="001A31E3"/>
    <w:rsid w:val="001A6202"/>
    <w:rsid w:val="001B0F80"/>
    <w:rsid w:val="001B2DEA"/>
    <w:rsid w:val="001B3158"/>
    <w:rsid w:val="001B3E7D"/>
    <w:rsid w:val="001B6227"/>
    <w:rsid w:val="001B630E"/>
    <w:rsid w:val="001B6C20"/>
    <w:rsid w:val="001C1CD1"/>
    <w:rsid w:val="001C597D"/>
    <w:rsid w:val="001D5AC7"/>
    <w:rsid w:val="001E1D5E"/>
    <w:rsid w:val="001E43DA"/>
    <w:rsid w:val="001E47D8"/>
    <w:rsid w:val="001F23B8"/>
    <w:rsid w:val="001F269D"/>
    <w:rsid w:val="001F2CEF"/>
    <w:rsid w:val="00201595"/>
    <w:rsid w:val="002045DA"/>
    <w:rsid w:val="0020641F"/>
    <w:rsid w:val="00212F1A"/>
    <w:rsid w:val="0021651A"/>
    <w:rsid w:val="00217241"/>
    <w:rsid w:val="002231D7"/>
    <w:rsid w:val="00224DD6"/>
    <w:rsid w:val="00236708"/>
    <w:rsid w:val="00236FA7"/>
    <w:rsid w:val="00246C41"/>
    <w:rsid w:val="00251D8F"/>
    <w:rsid w:val="00254D6B"/>
    <w:rsid w:val="00256C42"/>
    <w:rsid w:val="00261075"/>
    <w:rsid w:val="00263FC0"/>
    <w:rsid w:val="0026435E"/>
    <w:rsid w:val="002672C1"/>
    <w:rsid w:val="00275FD7"/>
    <w:rsid w:val="0028273A"/>
    <w:rsid w:val="002867EC"/>
    <w:rsid w:val="00290A5B"/>
    <w:rsid w:val="00294386"/>
    <w:rsid w:val="002B3960"/>
    <w:rsid w:val="002B5CCB"/>
    <w:rsid w:val="002C46C7"/>
    <w:rsid w:val="002C60F1"/>
    <w:rsid w:val="002C762F"/>
    <w:rsid w:val="002C7698"/>
    <w:rsid w:val="002D258A"/>
    <w:rsid w:val="002D486C"/>
    <w:rsid w:val="002F358F"/>
    <w:rsid w:val="00300C43"/>
    <w:rsid w:val="00300F41"/>
    <w:rsid w:val="0030535D"/>
    <w:rsid w:val="00307AB7"/>
    <w:rsid w:val="00307C0E"/>
    <w:rsid w:val="003169B2"/>
    <w:rsid w:val="00321339"/>
    <w:rsid w:val="00326F3C"/>
    <w:rsid w:val="003321F3"/>
    <w:rsid w:val="00332320"/>
    <w:rsid w:val="00333137"/>
    <w:rsid w:val="00335DBE"/>
    <w:rsid w:val="00335F1C"/>
    <w:rsid w:val="003365AB"/>
    <w:rsid w:val="003368BB"/>
    <w:rsid w:val="003410F1"/>
    <w:rsid w:val="003504FB"/>
    <w:rsid w:val="003506F5"/>
    <w:rsid w:val="0035105C"/>
    <w:rsid w:val="0035269B"/>
    <w:rsid w:val="00353E5F"/>
    <w:rsid w:val="003620DF"/>
    <w:rsid w:val="00362647"/>
    <w:rsid w:val="00366563"/>
    <w:rsid w:val="003769EA"/>
    <w:rsid w:val="003931D9"/>
    <w:rsid w:val="00394D99"/>
    <w:rsid w:val="003A6F23"/>
    <w:rsid w:val="003C1868"/>
    <w:rsid w:val="003C2E10"/>
    <w:rsid w:val="003D2BB7"/>
    <w:rsid w:val="003D3325"/>
    <w:rsid w:val="003E2FD8"/>
    <w:rsid w:val="003F43B1"/>
    <w:rsid w:val="00402E84"/>
    <w:rsid w:val="0040432E"/>
    <w:rsid w:val="004067DC"/>
    <w:rsid w:val="00411B82"/>
    <w:rsid w:val="0042640C"/>
    <w:rsid w:val="00427608"/>
    <w:rsid w:val="0043501B"/>
    <w:rsid w:val="00445874"/>
    <w:rsid w:val="0045251D"/>
    <w:rsid w:val="00453B7F"/>
    <w:rsid w:val="00457C19"/>
    <w:rsid w:val="00466A20"/>
    <w:rsid w:val="004710E2"/>
    <w:rsid w:val="00472B5B"/>
    <w:rsid w:val="00472DEA"/>
    <w:rsid w:val="00475815"/>
    <w:rsid w:val="00481841"/>
    <w:rsid w:val="004861C2"/>
    <w:rsid w:val="004901B2"/>
    <w:rsid w:val="004A3471"/>
    <w:rsid w:val="004A555B"/>
    <w:rsid w:val="004A56FC"/>
    <w:rsid w:val="004A585B"/>
    <w:rsid w:val="004A5D82"/>
    <w:rsid w:val="004B20BC"/>
    <w:rsid w:val="004C44B0"/>
    <w:rsid w:val="004D15CC"/>
    <w:rsid w:val="004D1AD8"/>
    <w:rsid w:val="004D4AB5"/>
    <w:rsid w:val="004D7549"/>
    <w:rsid w:val="004E1638"/>
    <w:rsid w:val="004E3820"/>
    <w:rsid w:val="004F0EC2"/>
    <w:rsid w:val="004F7FD3"/>
    <w:rsid w:val="0051238B"/>
    <w:rsid w:val="00512B94"/>
    <w:rsid w:val="00524230"/>
    <w:rsid w:val="00531A33"/>
    <w:rsid w:val="00531FE9"/>
    <w:rsid w:val="00532853"/>
    <w:rsid w:val="00533611"/>
    <w:rsid w:val="005348B9"/>
    <w:rsid w:val="0054290E"/>
    <w:rsid w:val="005574B4"/>
    <w:rsid w:val="00566D89"/>
    <w:rsid w:val="00571641"/>
    <w:rsid w:val="00576D2E"/>
    <w:rsid w:val="0058010B"/>
    <w:rsid w:val="00580769"/>
    <w:rsid w:val="00580AF2"/>
    <w:rsid w:val="00582545"/>
    <w:rsid w:val="00585A20"/>
    <w:rsid w:val="005916C0"/>
    <w:rsid w:val="00591DA8"/>
    <w:rsid w:val="005A2362"/>
    <w:rsid w:val="005A6198"/>
    <w:rsid w:val="005B7467"/>
    <w:rsid w:val="005B7FE6"/>
    <w:rsid w:val="005C497D"/>
    <w:rsid w:val="005C7638"/>
    <w:rsid w:val="005C78A9"/>
    <w:rsid w:val="005E5142"/>
    <w:rsid w:val="005F0BAD"/>
    <w:rsid w:val="005F52F4"/>
    <w:rsid w:val="005F56C5"/>
    <w:rsid w:val="006028A8"/>
    <w:rsid w:val="00610448"/>
    <w:rsid w:val="00611EF1"/>
    <w:rsid w:val="006131FE"/>
    <w:rsid w:val="006135C6"/>
    <w:rsid w:val="006201ED"/>
    <w:rsid w:val="00622224"/>
    <w:rsid w:val="00624528"/>
    <w:rsid w:val="00625A4C"/>
    <w:rsid w:val="00632641"/>
    <w:rsid w:val="00640B84"/>
    <w:rsid w:val="00641027"/>
    <w:rsid w:val="006465F7"/>
    <w:rsid w:val="00650254"/>
    <w:rsid w:val="00650F86"/>
    <w:rsid w:val="00657C36"/>
    <w:rsid w:val="00672515"/>
    <w:rsid w:val="00674E9F"/>
    <w:rsid w:val="006841A4"/>
    <w:rsid w:val="006845E9"/>
    <w:rsid w:val="00686298"/>
    <w:rsid w:val="00690AED"/>
    <w:rsid w:val="00690B17"/>
    <w:rsid w:val="00690D65"/>
    <w:rsid w:val="006947E4"/>
    <w:rsid w:val="006A024E"/>
    <w:rsid w:val="006A0355"/>
    <w:rsid w:val="006B35B8"/>
    <w:rsid w:val="006B6493"/>
    <w:rsid w:val="006C087D"/>
    <w:rsid w:val="006C6AB0"/>
    <w:rsid w:val="006D7667"/>
    <w:rsid w:val="006E09ED"/>
    <w:rsid w:val="006E1237"/>
    <w:rsid w:val="006E2060"/>
    <w:rsid w:val="006E538B"/>
    <w:rsid w:val="006F0D5A"/>
    <w:rsid w:val="00703713"/>
    <w:rsid w:val="00703DBA"/>
    <w:rsid w:val="00707870"/>
    <w:rsid w:val="00713579"/>
    <w:rsid w:val="0071677E"/>
    <w:rsid w:val="007212F9"/>
    <w:rsid w:val="00730C9B"/>
    <w:rsid w:val="00732C45"/>
    <w:rsid w:val="007371F5"/>
    <w:rsid w:val="00741EB8"/>
    <w:rsid w:val="007423F7"/>
    <w:rsid w:val="00745A7D"/>
    <w:rsid w:val="00746505"/>
    <w:rsid w:val="00752CBD"/>
    <w:rsid w:val="00756C1F"/>
    <w:rsid w:val="0076221F"/>
    <w:rsid w:val="00763F79"/>
    <w:rsid w:val="007669AB"/>
    <w:rsid w:val="00766C12"/>
    <w:rsid w:val="00771CA8"/>
    <w:rsid w:val="00783BAB"/>
    <w:rsid w:val="00786561"/>
    <w:rsid w:val="00793ECA"/>
    <w:rsid w:val="00797DE4"/>
    <w:rsid w:val="007A1FC8"/>
    <w:rsid w:val="007A4150"/>
    <w:rsid w:val="007B1FBC"/>
    <w:rsid w:val="007B3D51"/>
    <w:rsid w:val="007B6B46"/>
    <w:rsid w:val="007C10D0"/>
    <w:rsid w:val="007C3D80"/>
    <w:rsid w:val="007D0B2C"/>
    <w:rsid w:val="007D463D"/>
    <w:rsid w:val="007E3861"/>
    <w:rsid w:val="007E6CA8"/>
    <w:rsid w:val="007E73EB"/>
    <w:rsid w:val="007E7DF3"/>
    <w:rsid w:val="007F7FF9"/>
    <w:rsid w:val="00801218"/>
    <w:rsid w:val="008043F5"/>
    <w:rsid w:val="008052C5"/>
    <w:rsid w:val="00807E1A"/>
    <w:rsid w:val="008140B5"/>
    <w:rsid w:val="00815046"/>
    <w:rsid w:val="00823A8D"/>
    <w:rsid w:val="00823D93"/>
    <w:rsid w:val="0083449F"/>
    <w:rsid w:val="00847D01"/>
    <w:rsid w:val="00850E07"/>
    <w:rsid w:val="00854614"/>
    <w:rsid w:val="00854C81"/>
    <w:rsid w:val="00854DD8"/>
    <w:rsid w:val="0085658E"/>
    <w:rsid w:val="00856E8A"/>
    <w:rsid w:val="00862FE3"/>
    <w:rsid w:val="00871DB2"/>
    <w:rsid w:val="008723CF"/>
    <w:rsid w:val="00877A59"/>
    <w:rsid w:val="00880301"/>
    <w:rsid w:val="00891C5F"/>
    <w:rsid w:val="00893E38"/>
    <w:rsid w:val="00897C36"/>
    <w:rsid w:val="008A094C"/>
    <w:rsid w:val="008A2D52"/>
    <w:rsid w:val="008A64DC"/>
    <w:rsid w:val="008B5271"/>
    <w:rsid w:val="008C1CB3"/>
    <w:rsid w:val="008C29EA"/>
    <w:rsid w:val="008C3D8A"/>
    <w:rsid w:val="008D4752"/>
    <w:rsid w:val="008D4A50"/>
    <w:rsid w:val="008E1EFD"/>
    <w:rsid w:val="008E3F7C"/>
    <w:rsid w:val="008E4009"/>
    <w:rsid w:val="008E4B39"/>
    <w:rsid w:val="008F5552"/>
    <w:rsid w:val="008F64C0"/>
    <w:rsid w:val="008F7788"/>
    <w:rsid w:val="00903EEF"/>
    <w:rsid w:val="0091095E"/>
    <w:rsid w:val="0091187C"/>
    <w:rsid w:val="00911CFE"/>
    <w:rsid w:val="00912C37"/>
    <w:rsid w:val="009142FF"/>
    <w:rsid w:val="00926DFE"/>
    <w:rsid w:val="009328C0"/>
    <w:rsid w:val="0093585B"/>
    <w:rsid w:val="00941465"/>
    <w:rsid w:val="009471F9"/>
    <w:rsid w:val="00947B11"/>
    <w:rsid w:val="00951395"/>
    <w:rsid w:val="00952AC0"/>
    <w:rsid w:val="00953620"/>
    <w:rsid w:val="00956947"/>
    <w:rsid w:val="00960F7F"/>
    <w:rsid w:val="00961F1C"/>
    <w:rsid w:val="009645B2"/>
    <w:rsid w:val="00971FA0"/>
    <w:rsid w:val="00984B57"/>
    <w:rsid w:val="0098709C"/>
    <w:rsid w:val="00991ADC"/>
    <w:rsid w:val="009A59AE"/>
    <w:rsid w:val="009A79E1"/>
    <w:rsid w:val="009B309D"/>
    <w:rsid w:val="009B3AC3"/>
    <w:rsid w:val="009B3C89"/>
    <w:rsid w:val="009C1C22"/>
    <w:rsid w:val="009C755F"/>
    <w:rsid w:val="009C7D4D"/>
    <w:rsid w:val="009D37FD"/>
    <w:rsid w:val="009D6F9D"/>
    <w:rsid w:val="009D70BC"/>
    <w:rsid w:val="009E71E6"/>
    <w:rsid w:val="009F0DE8"/>
    <w:rsid w:val="009F5692"/>
    <w:rsid w:val="00A00CA9"/>
    <w:rsid w:val="00A01AE6"/>
    <w:rsid w:val="00A12ADF"/>
    <w:rsid w:val="00A142DA"/>
    <w:rsid w:val="00A166BE"/>
    <w:rsid w:val="00A23BB9"/>
    <w:rsid w:val="00A2529D"/>
    <w:rsid w:val="00A364A9"/>
    <w:rsid w:val="00A405CE"/>
    <w:rsid w:val="00A443D0"/>
    <w:rsid w:val="00A47DAE"/>
    <w:rsid w:val="00A50706"/>
    <w:rsid w:val="00A53997"/>
    <w:rsid w:val="00A55072"/>
    <w:rsid w:val="00A57830"/>
    <w:rsid w:val="00A6036B"/>
    <w:rsid w:val="00A674B4"/>
    <w:rsid w:val="00A7548F"/>
    <w:rsid w:val="00A778A6"/>
    <w:rsid w:val="00A81B26"/>
    <w:rsid w:val="00A8349B"/>
    <w:rsid w:val="00A9146C"/>
    <w:rsid w:val="00A9367B"/>
    <w:rsid w:val="00A940D3"/>
    <w:rsid w:val="00A95A12"/>
    <w:rsid w:val="00A97015"/>
    <w:rsid w:val="00A97EA7"/>
    <w:rsid w:val="00AA71F0"/>
    <w:rsid w:val="00AB0DB3"/>
    <w:rsid w:val="00AB24B7"/>
    <w:rsid w:val="00AB2E41"/>
    <w:rsid w:val="00AB6EEF"/>
    <w:rsid w:val="00AB74A3"/>
    <w:rsid w:val="00AC484A"/>
    <w:rsid w:val="00AD46A2"/>
    <w:rsid w:val="00AD6470"/>
    <w:rsid w:val="00AF3BA2"/>
    <w:rsid w:val="00AF485D"/>
    <w:rsid w:val="00AF50B3"/>
    <w:rsid w:val="00B12E8A"/>
    <w:rsid w:val="00B1559E"/>
    <w:rsid w:val="00B16C2B"/>
    <w:rsid w:val="00B16F72"/>
    <w:rsid w:val="00B225B5"/>
    <w:rsid w:val="00B23453"/>
    <w:rsid w:val="00B24D9A"/>
    <w:rsid w:val="00B2624B"/>
    <w:rsid w:val="00B31234"/>
    <w:rsid w:val="00B34B78"/>
    <w:rsid w:val="00B35BD9"/>
    <w:rsid w:val="00B36B9C"/>
    <w:rsid w:val="00B615B4"/>
    <w:rsid w:val="00B627CA"/>
    <w:rsid w:val="00B65DBD"/>
    <w:rsid w:val="00B711FB"/>
    <w:rsid w:val="00B72C5C"/>
    <w:rsid w:val="00B82049"/>
    <w:rsid w:val="00B85F9D"/>
    <w:rsid w:val="00B870EB"/>
    <w:rsid w:val="00B8790C"/>
    <w:rsid w:val="00B907EE"/>
    <w:rsid w:val="00B9087F"/>
    <w:rsid w:val="00B9329A"/>
    <w:rsid w:val="00B94B23"/>
    <w:rsid w:val="00B95CED"/>
    <w:rsid w:val="00B95DB6"/>
    <w:rsid w:val="00BB3CFD"/>
    <w:rsid w:val="00BB5AAC"/>
    <w:rsid w:val="00BB68F2"/>
    <w:rsid w:val="00BB6AC7"/>
    <w:rsid w:val="00BC0827"/>
    <w:rsid w:val="00BD2ADD"/>
    <w:rsid w:val="00BD6BAF"/>
    <w:rsid w:val="00BD76FC"/>
    <w:rsid w:val="00BD7FF9"/>
    <w:rsid w:val="00BE7946"/>
    <w:rsid w:val="00BF7A54"/>
    <w:rsid w:val="00C00AAE"/>
    <w:rsid w:val="00C0367C"/>
    <w:rsid w:val="00C04DD7"/>
    <w:rsid w:val="00C154F6"/>
    <w:rsid w:val="00C168C1"/>
    <w:rsid w:val="00C16D79"/>
    <w:rsid w:val="00C21D65"/>
    <w:rsid w:val="00C239D9"/>
    <w:rsid w:val="00C260EB"/>
    <w:rsid w:val="00C274D1"/>
    <w:rsid w:val="00C41322"/>
    <w:rsid w:val="00C46209"/>
    <w:rsid w:val="00C5415C"/>
    <w:rsid w:val="00C5474D"/>
    <w:rsid w:val="00C5677F"/>
    <w:rsid w:val="00C57480"/>
    <w:rsid w:val="00C60457"/>
    <w:rsid w:val="00C64493"/>
    <w:rsid w:val="00C649C6"/>
    <w:rsid w:val="00C64D69"/>
    <w:rsid w:val="00C6573E"/>
    <w:rsid w:val="00C722D2"/>
    <w:rsid w:val="00C7252B"/>
    <w:rsid w:val="00C83AAF"/>
    <w:rsid w:val="00C9646E"/>
    <w:rsid w:val="00CA646E"/>
    <w:rsid w:val="00CB005B"/>
    <w:rsid w:val="00CB046E"/>
    <w:rsid w:val="00CB0C14"/>
    <w:rsid w:val="00CB613A"/>
    <w:rsid w:val="00CB6590"/>
    <w:rsid w:val="00CB734B"/>
    <w:rsid w:val="00CD75CF"/>
    <w:rsid w:val="00CE5AAF"/>
    <w:rsid w:val="00CE6A35"/>
    <w:rsid w:val="00CF4CC2"/>
    <w:rsid w:val="00CF7437"/>
    <w:rsid w:val="00D00499"/>
    <w:rsid w:val="00D02674"/>
    <w:rsid w:val="00D032E1"/>
    <w:rsid w:val="00D04D4A"/>
    <w:rsid w:val="00D0565B"/>
    <w:rsid w:val="00D073CA"/>
    <w:rsid w:val="00D106E8"/>
    <w:rsid w:val="00D108A6"/>
    <w:rsid w:val="00D13246"/>
    <w:rsid w:val="00D319F2"/>
    <w:rsid w:val="00D346EE"/>
    <w:rsid w:val="00D34CBD"/>
    <w:rsid w:val="00D34FB7"/>
    <w:rsid w:val="00D430D9"/>
    <w:rsid w:val="00D44B4C"/>
    <w:rsid w:val="00D4757C"/>
    <w:rsid w:val="00D50CF3"/>
    <w:rsid w:val="00D51CD9"/>
    <w:rsid w:val="00D549B5"/>
    <w:rsid w:val="00D55445"/>
    <w:rsid w:val="00D62171"/>
    <w:rsid w:val="00D623D6"/>
    <w:rsid w:val="00D62CCF"/>
    <w:rsid w:val="00D658E3"/>
    <w:rsid w:val="00D834B4"/>
    <w:rsid w:val="00D8562B"/>
    <w:rsid w:val="00D85755"/>
    <w:rsid w:val="00D930B7"/>
    <w:rsid w:val="00D93A22"/>
    <w:rsid w:val="00D97069"/>
    <w:rsid w:val="00DB0CF9"/>
    <w:rsid w:val="00DB2BDA"/>
    <w:rsid w:val="00DB3C05"/>
    <w:rsid w:val="00DC1D97"/>
    <w:rsid w:val="00DD0E7D"/>
    <w:rsid w:val="00DD543C"/>
    <w:rsid w:val="00DD5E70"/>
    <w:rsid w:val="00DD76F6"/>
    <w:rsid w:val="00DE557F"/>
    <w:rsid w:val="00DF1495"/>
    <w:rsid w:val="00DF6D8D"/>
    <w:rsid w:val="00E021E8"/>
    <w:rsid w:val="00E11EE2"/>
    <w:rsid w:val="00E17916"/>
    <w:rsid w:val="00E25176"/>
    <w:rsid w:val="00E3005C"/>
    <w:rsid w:val="00E303C2"/>
    <w:rsid w:val="00E312E3"/>
    <w:rsid w:val="00E318DD"/>
    <w:rsid w:val="00E31969"/>
    <w:rsid w:val="00E3687C"/>
    <w:rsid w:val="00E36F2C"/>
    <w:rsid w:val="00E433F2"/>
    <w:rsid w:val="00E4552F"/>
    <w:rsid w:val="00E543CD"/>
    <w:rsid w:val="00E551CC"/>
    <w:rsid w:val="00E611B5"/>
    <w:rsid w:val="00E63636"/>
    <w:rsid w:val="00E7139A"/>
    <w:rsid w:val="00E71F87"/>
    <w:rsid w:val="00E777AB"/>
    <w:rsid w:val="00E77BBB"/>
    <w:rsid w:val="00E8069E"/>
    <w:rsid w:val="00E80BC8"/>
    <w:rsid w:val="00E815C1"/>
    <w:rsid w:val="00E84805"/>
    <w:rsid w:val="00E93AFB"/>
    <w:rsid w:val="00E954EA"/>
    <w:rsid w:val="00EA6BB5"/>
    <w:rsid w:val="00EB2C3A"/>
    <w:rsid w:val="00EB46E7"/>
    <w:rsid w:val="00EB54B9"/>
    <w:rsid w:val="00EC26FC"/>
    <w:rsid w:val="00EC4A30"/>
    <w:rsid w:val="00EC61D7"/>
    <w:rsid w:val="00ED21AA"/>
    <w:rsid w:val="00ED4811"/>
    <w:rsid w:val="00EE1BF9"/>
    <w:rsid w:val="00EE5B4E"/>
    <w:rsid w:val="00EE6030"/>
    <w:rsid w:val="00EF090B"/>
    <w:rsid w:val="00EF57C0"/>
    <w:rsid w:val="00EF6130"/>
    <w:rsid w:val="00F01D5F"/>
    <w:rsid w:val="00F02461"/>
    <w:rsid w:val="00F035E9"/>
    <w:rsid w:val="00F13B8B"/>
    <w:rsid w:val="00F14FA2"/>
    <w:rsid w:val="00F179CD"/>
    <w:rsid w:val="00F26C6B"/>
    <w:rsid w:val="00F270E9"/>
    <w:rsid w:val="00F43698"/>
    <w:rsid w:val="00F43867"/>
    <w:rsid w:val="00F45FEA"/>
    <w:rsid w:val="00F475B2"/>
    <w:rsid w:val="00F517FA"/>
    <w:rsid w:val="00F52796"/>
    <w:rsid w:val="00F54034"/>
    <w:rsid w:val="00F60C3C"/>
    <w:rsid w:val="00F666BD"/>
    <w:rsid w:val="00F67656"/>
    <w:rsid w:val="00F70B08"/>
    <w:rsid w:val="00F87969"/>
    <w:rsid w:val="00FA186C"/>
    <w:rsid w:val="00FA2371"/>
    <w:rsid w:val="00FA5D23"/>
    <w:rsid w:val="00FB0379"/>
    <w:rsid w:val="00FB100A"/>
    <w:rsid w:val="00FB4A7D"/>
    <w:rsid w:val="00FB5824"/>
    <w:rsid w:val="00FC1070"/>
    <w:rsid w:val="00FC1353"/>
    <w:rsid w:val="00FC1BFA"/>
    <w:rsid w:val="00FC5904"/>
    <w:rsid w:val="00FD0CEC"/>
    <w:rsid w:val="00FD4DAE"/>
    <w:rsid w:val="00FD5EA2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2FEE9"/>
  <w15:chartTrackingRefBased/>
  <w15:docId w15:val="{11B1FBB9-BAD7-4486-AC92-EDB8EE1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D5E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5E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D5E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DAE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DAE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514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WATitle">
    <w:name w:val="FHWA Title"/>
    <w:basedOn w:val="Heading1"/>
    <w:qFormat/>
    <w:rsid w:val="001E1D5E"/>
    <w:rPr>
      <w:rFonts w:ascii="Calibri" w:eastAsia="Times New Roman" w:hAnsi="Calibri" w:cs="Calibri"/>
      <w:color w:val="194178"/>
      <w:sz w:val="44"/>
      <w:szCs w:val="44"/>
    </w:rPr>
  </w:style>
  <w:style w:type="paragraph" w:customStyle="1" w:styleId="FHWASubtitle">
    <w:name w:val="FHWA Subtitle"/>
    <w:basedOn w:val="Heading2"/>
    <w:qFormat/>
    <w:rsid w:val="00C722D2"/>
    <w:rPr>
      <w:rFonts w:ascii="Arial" w:eastAsia="Times New Roman" w:hAnsi="Arial" w:cs="Arial"/>
      <w:b/>
      <w:bCs/>
      <w:color w:val="4472C4" w:themeColor="accent1"/>
      <w:sz w:val="34"/>
      <w:szCs w:val="34"/>
    </w:rPr>
  </w:style>
  <w:style w:type="paragraph" w:customStyle="1" w:styleId="FHWAParagraghHeading">
    <w:name w:val="FHWA Paragragh Heading"/>
    <w:basedOn w:val="Heading3"/>
    <w:qFormat/>
    <w:rsid w:val="000C5514"/>
    <w:rPr>
      <w:rFonts w:ascii="Arial" w:eastAsia="Times New Roman" w:hAnsi="Arial" w:cs="Arial"/>
      <w:b/>
      <w:bCs/>
      <w:color w:val="7F7F7F" w:themeColor="text1" w:themeTint="80"/>
    </w:rPr>
  </w:style>
  <w:style w:type="paragraph" w:customStyle="1" w:styleId="Style1">
    <w:name w:val="Style1"/>
    <w:basedOn w:val="Normal"/>
    <w:qFormat/>
    <w:rsid w:val="001E1D5E"/>
    <w:pPr>
      <w:widowControl w:val="0"/>
      <w:autoSpaceDE w:val="0"/>
      <w:autoSpaceDN w:val="0"/>
    </w:pPr>
    <w:rPr>
      <w:rFonts w:ascii="Arial" w:hAnsi="Arial" w:cs="Arial"/>
      <w:color w:val="212529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E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73"/>
    <w:pPr>
      <w:widowControl w:val="0"/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07C7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07C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7C73"/>
    <w:pPr>
      <w:widowControl w:val="0"/>
      <w:autoSpaceDE w:val="0"/>
      <w:autoSpaceDN w:val="0"/>
      <w:ind w:left="1660" w:hanging="360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107C7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7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C73"/>
    <w:pPr>
      <w:widowControl w:val="0"/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C7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C73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7C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7C73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7C7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541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15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33137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3137"/>
    <w:pPr>
      <w:widowControl w:val="0"/>
      <w:autoSpaceDE w:val="0"/>
      <w:autoSpaceDN w:val="0"/>
      <w:spacing w:after="100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33137"/>
    <w:pPr>
      <w:widowControl w:val="0"/>
      <w:autoSpaceDE w:val="0"/>
      <w:autoSpaceDN w:val="0"/>
      <w:spacing w:after="1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3137"/>
    <w:pPr>
      <w:widowControl w:val="0"/>
      <w:autoSpaceDE w:val="0"/>
      <w:autoSpaceDN w:val="0"/>
      <w:spacing w:after="100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3313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3313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3313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3313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3313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3313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13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7D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7D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C5514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AF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DEA"/>
    <w:pPr>
      <w:widowControl w:val="0"/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D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DEA"/>
    <w:rPr>
      <w:vertAlign w:val="superscript"/>
    </w:rPr>
  </w:style>
  <w:style w:type="paragraph" w:styleId="Revision">
    <w:name w:val="Revision"/>
    <w:hidden/>
    <w:uiPriority w:val="99"/>
    <w:semiHidden/>
    <w:rsid w:val="008C3D8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04DD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7FD"/>
    <w:pPr>
      <w:widowControl w:val="0"/>
      <w:autoSpaceDE w:val="0"/>
      <w:autoSpaceDN w:val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7F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37FD"/>
    <w:rPr>
      <w:vertAlign w:val="superscript"/>
    </w:rPr>
  </w:style>
  <w:style w:type="character" w:customStyle="1" w:styleId="ui-provider">
    <w:name w:val="ui-provider"/>
    <w:basedOn w:val="DefaultParagraphFont"/>
    <w:rsid w:val="00E17916"/>
  </w:style>
  <w:style w:type="character" w:customStyle="1" w:styleId="apple-converted-space">
    <w:name w:val="apple-converted-space"/>
    <w:basedOn w:val="DefaultParagraphFont"/>
    <w:rsid w:val="00A5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5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00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iveElectricSubmission@groups.nrel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8F0C6594FF74CB76DCA94DF5C183C" ma:contentTypeVersion="10" ma:contentTypeDescription="Create a new document." ma:contentTypeScope="" ma:versionID="071d68bbb2773eb78e7a5a32f1eab1bd">
  <xsd:schema xmlns:xsd="http://www.w3.org/2001/XMLSchema" xmlns:xs="http://www.w3.org/2001/XMLSchema" xmlns:p="http://schemas.microsoft.com/office/2006/metadata/properties" xmlns:ns2="f49e1239-0d71-4a1e-af5a-d55680497748" xmlns:ns3="a2d580ed-e60b-4601-bd95-212988921ab1" targetNamespace="http://schemas.microsoft.com/office/2006/metadata/properties" ma:root="true" ma:fieldsID="cda26eb691ec1868980ac3f5e4da80b6" ns2:_="" ns3:_="">
    <xsd:import namespace="f49e1239-0d71-4a1e-af5a-d55680497748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1239-0d71-4a1e-af5a-d55680497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8A2B-B5A7-4B57-8AA3-4126D7C0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e1239-0d71-4a1e-af5a-d55680497748"/>
    <ds:schemaRef ds:uri="a2d580ed-e60b-4601-bd95-21298892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85813-E8F5-4039-B426-F543C67DB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D1DD6-4C9F-4D5A-967D-4C9843ABA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F8B73-72FD-406D-BFC2-A79BEA7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V Deployment Plan Exception Requests</vt:lpstr>
    </vt:vector>
  </TitlesOfParts>
  <Manager/>
  <Company/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V Deployment Plan Exception Requests</dc:title>
  <dc:subject>Use this template to submit a request for discretionary exceptions from the requirement that charging infrastructure is installed every 50 miles along designated Alternative Fuel Corridor highway and within 1 travel mile of the designated Alternative Fuel</dc:subject>
  <dc:creator>Motsinger, Suraiya (FHWA)</dc:creator>
  <cp:keywords/>
  <dc:description/>
  <cp:lastModifiedBy>Myers, Lissa</cp:lastModifiedBy>
  <cp:revision>5</cp:revision>
  <dcterms:created xsi:type="dcterms:W3CDTF">2023-07-17T21:00:00Z</dcterms:created>
  <dcterms:modified xsi:type="dcterms:W3CDTF">2023-07-17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8F0C6594FF74CB76DCA94DF5C183C</vt:lpwstr>
  </property>
</Properties>
</file>